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F885D" w14:textId="02DE3F81" w:rsidR="00680174" w:rsidRDefault="00060C6E" w:rsidP="00680174">
      <w:pPr>
        <w:suppressAutoHyphens/>
        <w:spacing w:after="60" w:line="240" w:lineRule="auto"/>
        <w:jc w:val="center"/>
        <w:rPr>
          <w:rFonts w:ascii="Cambria" w:eastAsia="Calibri" w:hAnsi="Cambria" w:cs="Times New Roman"/>
          <w:bCs/>
          <w:sz w:val="24"/>
          <w:szCs w:val="24"/>
          <w:lang w:eastAsia="ar-SA"/>
        </w:rPr>
      </w:pPr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UMOWA nr ………….</w:t>
      </w:r>
      <w:r w:rsidR="006460E5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eastAsia="ar-SA"/>
        </w:rPr>
        <w:t>(WZÓR)</w:t>
      </w:r>
    </w:p>
    <w:p w14:paraId="114C0D16" w14:textId="77777777" w:rsidR="00060C6E" w:rsidRDefault="00060C6E" w:rsidP="00F63234">
      <w:pPr>
        <w:suppressAutoHyphens/>
        <w:spacing w:after="60" w:line="240" w:lineRule="auto"/>
        <w:rPr>
          <w:rFonts w:ascii="Cambria" w:eastAsia="Calibri" w:hAnsi="Cambria" w:cs="Times New Roman"/>
          <w:bCs/>
          <w:sz w:val="24"/>
          <w:szCs w:val="24"/>
          <w:lang w:eastAsia="ar-SA"/>
        </w:rPr>
      </w:pPr>
    </w:p>
    <w:p w14:paraId="2D9ECB80" w14:textId="77777777"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zawarta w Krakowie, w dniu  ……………………….…. 2019 r. pomiędzy:</w:t>
      </w:r>
    </w:p>
    <w:p w14:paraId="3FF1C46B" w14:textId="77777777" w:rsidR="00060C6E" w:rsidRPr="00060C6E" w:rsidRDefault="00060C6E" w:rsidP="00060C6E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</w:p>
    <w:p w14:paraId="39090B52" w14:textId="77777777" w:rsidR="007E3CF6" w:rsidRPr="007E3CF6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>Krajową Szkołą Sądownictwa i Prokuratury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z siedzibą w Krakowie,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ul. Przy Rondzie 5, 31-547 Kraków, posiadającą numer identyfikacji podatkowej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NIP: 7010027949, REGON: 140580428, działającą na podstawie przepisów ustaw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 xml:space="preserve">z dnia 23 stycznia 2009 r. o Krajowej Szkole Sądownictwa i Prokuratury 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br/>
        <w:t>(</w:t>
      </w:r>
      <w:proofErr w:type="spellStart"/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t.j</w:t>
      </w:r>
      <w:proofErr w:type="spellEnd"/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. Dz. U. 201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9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 r., poz. </w:t>
      </w:r>
      <w:r w:rsidR="00294FE0">
        <w:rPr>
          <w:rFonts w:ascii="Cambria" w:eastAsia="Times New Roman" w:hAnsi="Cambria" w:cs="Times New Roman"/>
          <w:iCs/>
          <w:sz w:val="24"/>
          <w:szCs w:val="24"/>
          <w:lang w:eastAsia="ar-SA"/>
        </w:rPr>
        <w:t>1042</w:t>
      </w: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 xml:space="preserve">, ze zm.), </w:t>
      </w:r>
      <w:r w:rsidR="007E3CF6" w:rsidRPr="007E3CF6">
        <w:rPr>
          <w:rFonts w:ascii="Cambria" w:eastAsia="Times New Roman" w:hAnsi="Cambria" w:cs="Times New Roman"/>
          <w:iCs/>
          <w:sz w:val="24"/>
          <w:szCs w:val="24"/>
          <w:lang w:eastAsia="ar-SA"/>
        </w:rPr>
        <w:t>reprezentowaną przez:</w:t>
      </w:r>
    </w:p>
    <w:p w14:paraId="2B042973" w14:textId="77777777" w:rsidR="007E3CF6" w:rsidRPr="007E3CF6" w:rsidRDefault="007E3CF6" w:rsidP="00F63234">
      <w:pPr>
        <w:suppressAutoHyphens/>
        <w:spacing w:after="0"/>
        <w:jc w:val="both"/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</w:pPr>
      <w:r w:rsidRPr="007E3CF6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Panią Małgorzatę Manowską - Dyrektora Krajowej Szkoły Sądownictwa i Prokuratury </w:t>
      </w:r>
    </w:p>
    <w:p w14:paraId="59B6E064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ą w dalszej części umowy </w:t>
      </w:r>
      <w:r w:rsidRPr="00060C6E">
        <w:rPr>
          <w:rFonts w:ascii="Cambria" w:eastAsia="Times New Roman" w:hAnsi="Cambria" w:cs="Times New Roman"/>
          <w:b/>
          <w:iCs/>
          <w:sz w:val="24"/>
          <w:szCs w:val="24"/>
          <w:lang w:eastAsia="ar-SA"/>
        </w:rPr>
        <w:t xml:space="preserve">Zamawiającym </w:t>
      </w:r>
    </w:p>
    <w:p w14:paraId="57CB3E55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iCs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iCs/>
          <w:sz w:val="24"/>
          <w:szCs w:val="24"/>
          <w:lang w:eastAsia="ar-SA"/>
        </w:rPr>
        <w:t>a</w:t>
      </w:r>
    </w:p>
    <w:p w14:paraId="2B233333" w14:textId="77777777" w:rsidR="00060C6E" w:rsidRP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……………………………………………………………………........................................................................................</w:t>
      </w:r>
    </w:p>
    <w:p w14:paraId="006FE9B9" w14:textId="77777777" w:rsid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 xml:space="preserve">zwanym w dalszej części umowy </w:t>
      </w:r>
      <w:r w:rsidRPr="00060C6E">
        <w:rPr>
          <w:rFonts w:ascii="Cambria" w:eastAsia="Times New Roman" w:hAnsi="Cambria" w:cs="Times New Roman"/>
          <w:b/>
          <w:sz w:val="24"/>
          <w:szCs w:val="24"/>
          <w:lang w:eastAsia="ar-SA"/>
        </w:rPr>
        <w:t>Wykonawcą</w:t>
      </w:r>
      <w:r w:rsidRPr="00060C6E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</w:p>
    <w:p w14:paraId="6066088A" w14:textId="77777777" w:rsidR="00060C6E" w:rsidRDefault="00060C6E" w:rsidP="00F63234">
      <w:pPr>
        <w:suppressAutoHyphens/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14:paraId="70093714" w14:textId="446C9261" w:rsidR="00060C6E" w:rsidRPr="00F63234" w:rsidRDefault="00060C6E" w:rsidP="00F63234">
      <w:pPr>
        <w:tabs>
          <w:tab w:val="left" w:pos="3969"/>
        </w:tabs>
        <w:suppressAutoHyphens/>
        <w:spacing w:after="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o przeprowadzeniu postępowania o udzielenie zamówienia publicznego w trybie zamówienia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t xml:space="preserve"> na usługi społeczne (nr sprawy </w:t>
      </w:r>
      <w:r w:rsidR="00DE7975">
        <w:rPr>
          <w:rFonts w:ascii="Cambria" w:eastAsia="Calibri" w:hAnsi="Cambria" w:cs="Times New Roman"/>
          <w:bCs/>
          <w:sz w:val="24"/>
          <w:szCs w:val="24"/>
          <w:lang w:eastAsia="ar-SA"/>
        </w:rPr>
        <w:t>BD-V.2611.52</w:t>
      </w:r>
      <w:r w:rsidR="00CF5468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>.2019</w:t>
      </w:r>
      <w:r w:rsidR="00680174" w:rsidRPr="00735FAF">
        <w:rPr>
          <w:rFonts w:ascii="Cambria" w:eastAsia="Calibri" w:hAnsi="Cambria" w:cs="Times New Roman"/>
          <w:bCs/>
          <w:sz w:val="24"/>
          <w:szCs w:val="24"/>
          <w:lang w:eastAsia="ar-SA"/>
        </w:rPr>
        <w:t xml:space="preserve">), 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godnie z 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pisami ustawy z dnia 29 stycznia 2004 r. - Prawo zamówień </w:t>
      </w:r>
      <w:r w:rsidR="00DE7975">
        <w:rPr>
          <w:rFonts w:ascii="Cambria" w:eastAsia="Calibri" w:hAnsi="Cambria" w:cs="Times New Roman"/>
          <w:sz w:val="24"/>
          <w:szCs w:val="24"/>
          <w:lang w:eastAsia="ar-SA"/>
        </w:rPr>
        <w:t>publicznych (t. j. Dz. U. z 2019 r. poz. 1843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) </w:t>
      </w:r>
      <w:r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 wybraniu oferty </w:t>
      </w:r>
      <w:r w:rsidR="007E3CF6" w:rsidRPr="00735FAF">
        <w:rPr>
          <w:rFonts w:ascii="Cambria" w:eastAsia="Times New Roman" w:hAnsi="Cambria" w:cs="Times New Roman"/>
          <w:sz w:val="24"/>
          <w:szCs w:val="24"/>
          <w:lang w:eastAsia="ar-SA"/>
        </w:rPr>
        <w:t>Wykonawcy, jako</w:t>
      </w:r>
      <w:r w:rsidR="00323D06" w:rsidRPr="00735FAF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najkorzystniejszej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>Strony zawierają umowę następującej treści:</w:t>
      </w:r>
    </w:p>
    <w:p w14:paraId="2C92DF7F" w14:textId="77777777" w:rsidR="00680174" w:rsidRPr="00F06226" w:rsidRDefault="00680174" w:rsidP="00F63234">
      <w:pPr>
        <w:suppressAutoHyphens/>
        <w:adjustRightInd w:val="0"/>
        <w:spacing w:after="60"/>
        <w:ind w:left="3540" w:firstLine="708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</w:t>
      </w:r>
    </w:p>
    <w:p w14:paraId="1994CDE7" w14:textId="12A816AD" w:rsidR="00060C6E" w:rsidRPr="00735FAF" w:rsidRDefault="00060C6E" w:rsidP="00F63234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Przedmiotem umowy jest świadczenie usług edukacyjnych polegających na organizacji i przeprowadzeniu studiów podyplomowych z zakresu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>psychiatrii i psychologii dla sędziów</w:t>
      </w:r>
      <w:r w:rsidR="004847E6">
        <w:rPr>
          <w:rFonts w:ascii="Cambria" w:eastAsia="Calibri" w:hAnsi="Cambria" w:cs="Times New Roman"/>
          <w:sz w:val="24"/>
          <w:szCs w:val="24"/>
          <w:lang w:eastAsia="ar-SA"/>
        </w:rPr>
        <w:t xml:space="preserve"> i asesorów sądowych</w:t>
      </w:r>
      <w:r w:rsid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>zgodnie z ofertą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Wykonawcy 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 dnia …….. 2019r.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na waru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nkach </w:t>
      </w:r>
      <w:r w:rsidR="00C833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rganizacyjnych, finansowych oraz zasadach podziału kompetencji i uprawnień </w:t>
      </w:r>
      <w:r w:rsidR="00323D06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określonych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 Istotnych Warunk</w:t>
      </w:r>
      <w:r w:rsidR="001F4AC0" w:rsidRPr="00735FAF"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mówienia (IWZ) oraz niniejszej umowie. </w:t>
      </w:r>
    </w:p>
    <w:p w14:paraId="7CABC452" w14:textId="5445BE73" w:rsidR="003402D9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organizacji i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</w:t>
      </w:r>
      <w:r w:rsidR="00C83368" w:rsidRPr="00AC15FD"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Pr="00C83368">
        <w:rPr>
          <w:rFonts w:ascii="Cambria" w:eastAsia="Calibri" w:hAnsi="Cambria" w:cs="Times New Roman"/>
          <w:sz w:val="24"/>
          <w:szCs w:val="24"/>
          <w:lang w:eastAsia="ar-SA"/>
        </w:rPr>
        <w:t xml:space="preserve">tudiów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 xml:space="preserve">podyplomowych z zakresu psychiatrii i psychologii dla sędziów </w:t>
      </w:r>
      <w:r w:rsidR="004847E6">
        <w:rPr>
          <w:rFonts w:ascii="Cambria" w:eastAsia="Calibri" w:hAnsi="Cambria" w:cs="Times New Roman"/>
          <w:sz w:val="24"/>
          <w:szCs w:val="24"/>
          <w:lang w:eastAsia="ar-SA"/>
        </w:rPr>
        <w:t xml:space="preserve">i asesorów sądowych 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na podstawie programu zajęć stanowiącego załącznik </w:t>
      </w:r>
      <w:r w:rsidRP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nr </w:t>
      </w:r>
      <w:r w:rsidR="00735FAF" w:rsidRPr="00DE7975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 oraz harmonogramu sesji zjazdowych stanowiącego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CF5468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="00CF5468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649780D6" w14:textId="6671714D" w:rsidR="00680174" w:rsidRPr="00735FAF" w:rsidRDefault="00735FAF" w:rsidP="00F63234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trony zatwierdz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założenia programowe wraz z programem zajęć i harmonogramem sesji zjazdowych.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2336861C" w14:textId="7A945D50" w:rsidR="003402D9" w:rsidRPr="00735FAF" w:rsidRDefault="003F78E7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Uczestnikami studiów podyplomowych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będą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>sędziowie oraz asesorzy</w:t>
      </w:r>
      <w:r w:rsidR="002A3591">
        <w:rPr>
          <w:rFonts w:ascii="Cambria" w:eastAsia="Calibri" w:hAnsi="Cambria" w:cs="Times New Roman"/>
          <w:sz w:val="24"/>
          <w:szCs w:val="24"/>
          <w:lang w:eastAsia="ar-SA"/>
        </w:rPr>
        <w:t xml:space="preserve"> sądowi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 xml:space="preserve"> orzekający w pionie cywilnym oraz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asystenci</w:t>
      </w:r>
      <w:r w:rsidR="00CF5468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 xml:space="preserve">tych </w:t>
      </w:r>
      <w:r w:rsidR="00CF5468" w:rsidRPr="002A3591">
        <w:rPr>
          <w:rFonts w:ascii="Cambria" w:eastAsia="Calibri" w:hAnsi="Cambria" w:cs="Times New Roman"/>
          <w:sz w:val="24"/>
          <w:szCs w:val="24"/>
          <w:lang w:eastAsia="ar-SA"/>
        </w:rPr>
        <w:t xml:space="preserve">sędziów </w:t>
      </w:r>
      <w:r w:rsidR="00FF209D" w:rsidRPr="002A3591">
        <w:rPr>
          <w:rFonts w:ascii="Cambria" w:eastAsia="Calibri" w:hAnsi="Cambria" w:cs="Times New Roman"/>
          <w:sz w:val="24"/>
          <w:szCs w:val="24"/>
          <w:lang w:eastAsia="ar-SA"/>
        </w:rPr>
        <w:t>i referendarze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>w liczbie maksymalnie 100 </w:t>
      </w:r>
      <w:r w:rsidR="00680174" w:rsidRPr="00735FAF">
        <w:rPr>
          <w:rFonts w:ascii="Cambria" w:eastAsia="Calibri" w:hAnsi="Cambria" w:cs="Times New Roman"/>
          <w:sz w:val="24"/>
          <w:szCs w:val="24"/>
          <w:lang w:eastAsia="ar-SA"/>
        </w:rPr>
        <w:t>uczestników.</w:t>
      </w:r>
    </w:p>
    <w:p w14:paraId="7DC39704" w14:textId="354F88A3" w:rsidR="003402D9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color w:val="FF0000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jęcia odbywać się będą w siedzibie Wykon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>awcy</w:t>
      </w:r>
      <w:r w:rsid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wskazanej na formularzu ofertowym tj. …………………</w:t>
      </w:r>
      <w:r w:rsidR="003402D9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, zgodnie z programem zajęć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 harmonogramem sesji zjazdowych,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 których mowa w ust. 2.</w:t>
      </w:r>
    </w:p>
    <w:p w14:paraId="419FA55D" w14:textId="2B7285DC" w:rsidR="00680174" w:rsidRPr="00DE7975" w:rsidRDefault="00680174" w:rsidP="00F63234">
      <w:pPr>
        <w:numPr>
          <w:ilvl w:val="0"/>
          <w:numId w:val="1"/>
        </w:numPr>
        <w:tabs>
          <w:tab w:val="clear" w:pos="360"/>
          <w:tab w:val="num" w:pos="284"/>
          <w:tab w:val="num" w:pos="426"/>
        </w:tabs>
        <w:suppressAutoHyphens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E7975">
        <w:rPr>
          <w:rFonts w:ascii="Cambria" w:eastAsia="Calibri" w:hAnsi="Cambria" w:cs="Times New Roman"/>
          <w:sz w:val="24"/>
          <w:szCs w:val="24"/>
          <w:lang w:eastAsia="ar-SA"/>
        </w:rPr>
        <w:t>Zajęcia w formie wykładów odbywać się będą w jednej grupie obejmującej wszystkich uczestników,</w:t>
      </w:r>
      <w:r w:rsidR="001D73C0" w:rsidRP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 co najmniej </w:t>
      </w:r>
      <w:r w:rsidR="00891315" w:rsidRP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…......... </w:t>
      </w:r>
      <w:r w:rsidR="00891315" w:rsidRPr="00DE7975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 Wykonawcy)</w:t>
      </w:r>
      <w:r w:rsidR="0060680D" w:rsidRPr="00DE7975">
        <w:rPr>
          <w:rFonts w:ascii="Cambria" w:eastAsia="Calibri" w:hAnsi="Cambria" w:cs="Times New Roman"/>
          <w:i/>
          <w:sz w:val="24"/>
          <w:szCs w:val="24"/>
          <w:lang w:eastAsia="ar-SA"/>
        </w:rPr>
        <w:t xml:space="preserve"> </w:t>
      </w:r>
      <w:r w:rsidR="001D73C0" w:rsidRPr="00DE7975">
        <w:rPr>
          <w:rFonts w:ascii="Cambria" w:eastAsia="Calibri" w:hAnsi="Cambria" w:cs="Times New Roman"/>
          <w:sz w:val="24"/>
          <w:szCs w:val="24"/>
          <w:lang w:eastAsia="ar-SA"/>
        </w:rPr>
        <w:t>zajęć warsztatowych</w:t>
      </w:r>
      <w:r w:rsidRP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891315" w:rsidRP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odbywać się będzie </w:t>
      </w:r>
      <w:r w:rsidRPr="00DE7975">
        <w:rPr>
          <w:rFonts w:ascii="Cambria" w:eastAsia="Calibri" w:hAnsi="Cambria" w:cs="Times New Roman"/>
          <w:sz w:val="24"/>
          <w:szCs w:val="24"/>
          <w:lang w:eastAsia="ar-SA"/>
        </w:rPr>
        <w:t>w grupach nie większych niż 20 osób</w:t>
      </w:r>
      <w:r w:rsidR="001D73C0" w:rsidRPr="00DE7975">
        <w:rPr>
          <w:rFonts w:ascii="Cambria" w:eastAsia="Calibri" w:hAnsi="Cambria" w:cs="Times New Roman"/>
          <w:sz w:val="24"/>
          <w:szCs w:val="24"/>
          <w:lang w:eastAsia="ar-SA"/>
        </w:rPr>
        <w:t>.</w:t>
      </w:r>
      <w:r w:rsidR="00DE7975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2497C6D7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lastRenderedPageBreak/>
        <w:t>§ 2</w:t>
      </w:r>
    </w:p>
    <w:p w14:paraId="6DB3E8B7" w14:textId="77777777" w:rsidR="00680174" w:rsidRPr="00F06226" w:rsidRDefault="00680174" w:rsidP="00F63234">
      <w:pPr>
        <w:numPr>
          <w:ilvl w:val="0"/>
          <w:numId w:val="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ykonawca zobowiązuje się do:</w:t>
      </w:r>
    </w:p>
    <w:p w14:paraId="29F3A0AE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realizacji programu zajęć określonego w załączniku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4 do umowy,</w:t>
      </w:r>
    </w:p>
    <w:p w14:paraId="0267F1C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organizowania </w:t>
      </w:r>
      <w:r w:rsidR="00E63703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i uruchomienia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strony internetowej, dla uczestników studiów,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na </w:t>
      </w:r>
      <w:r w:rsidR="00511055" w:rsidRPr="003402D9">
        <w:rPr>
          <w:rFonts w:ascii="Cambria" w:eastAsia="Calibri" w:hAnsi="Cambria" w:cs="Times New Roman"/>
          <w:sz w:val="24"/>
          <w:szCs w:val="24"/>
          <w:lang w:eastAsia="ar-SA"/>
        </w:rPr>
        <w:t>k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tórej będą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mieszczane informacje organizacyjne oraz materiały szkoleniowe na każde zajęcia 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dla uczestników studiów w formie elektronicznej </w:t>
      </w:r>
      <w:r w:rsidR="003402D9">
        <w:rPr>
          <w:rFonts w:ascii="Cambria" w:eastAsia="Calibri" w:hAnsi="Cambria" w:cs="Times New Roman"/>
          <w:color w:val="FF0000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oraz utrzymania i aktualizacji strony przez </w:t>
      </w:r>
      <w:r w:rsidR="007E3CF6" w:rsidRPr="003402D9">
        <w:rPr>
          <w:rFonts w:ascii="Cambria" w:eastAsia="Calibri" w:hAnsi="Cambria" w:cs="Times New Roman"/>
          <w:sz w:val="24"/>
          <w:szCs w:val="24"/>
          <w:lang w:eastAsia="ar-SA"/>
        </w:rPr>
        <w:t>okres, co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jednego roku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o zakończeniu studiów,</w:t>
      </w:r>
    </w:p>
    <w:p w14:paraId="68B32C7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kwalifikowania do udziału w studiach wyłącznie osób, których imiona i nazwiska znajdują się na liście przedstawionej przez Zamawiającego, </w:t>
      </w:r>
    </w:p>
    <w:p w14:paraId="3CBDD4E2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ebrania i prowadzenia dokumentacji słuchaczy oraz przechowywanie jej przez okres co najmniej pięciu lat od końca roku kalendarzowego, w którym zakończyły się studia oraz udostępniania jej na wniosek KSSiP,</w:t>
      </w:r>
    </w:p>
    <w:p w14:paraId="599CB20C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owadzenia listy obecności na zajęciach dydaktycznych oraz obsługi studiów podczas zjazdów, a po zakończeniu każdego zjazdu przekazanie KSSiP w terminie 5 dni listy obecnych uczestników oraz kompletu materiałów,</w:t>
      </w:r>
    </w:p>
    <w:p w14:paraId="6B676F4B" w14:textId="77777777" w:rsidR="00680174" w:rsidRPr="00735FAF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zapewnienia kadry dydaktycznej do prowadzenia zajęć dydaktycznych i dyżurów oraz przeprowadzenia testów semestralnych,</w:t>
      </w:r>
    </w:p>
    <w:p w14:paraId="7A257087" w14:textId="7D98CCBC" w:rsidR="00680174" w:rsidRPr="00735FAF" w:rsidRDefault="00680174" w:rsidP="00F63234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powołania Kierownika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, który będzie odpowiedzialny za współpracę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z uczestnikami studiów </w:t>
      </w:r>
      <w:r w:rsidR="00E77BDF">
        <w:rPr>
          <w:rFonts w:ascii="Cambria" w:eastAsia="Calibri" w:hAnsi="Cambria" w:cs="Times New Roman"/>
          <w:sz w:val="24"/>
          <w:szCs w:val="24"/>
          <w:lang w:eastAsia="ar-SA"/>
        </w:rPr>
        <w:t>o</w:t>
      </w:r>
      <w:r w:rsidR="00511055" w:rsidRPr="00735FAF">
        <w:rPr>
          <w:rFonts w:ascii="Cambria" w:eastAsia="Calibri" w:hAnsi="Cambria" w:cs="Times New Roman"/>
          <w:sz w:val="24"/>
          <w:szCs w:val="24"/>
          <w:lang w:eastAsia="ar-SA"/>
        </w:rPr>
        <w:t>raz Krajową Szkołą Sądownictwa i Prokuratury oraz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Sekretarza studiów,</w:t>
      </w:r>
    </w:p>
    <w:p w14:paraId="095AD49F" w14:textId="77777777" w:rsidR="00680174" w:rsidRPr="00735FAF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sprawowania nadzoru merytorycznego nad studiami,</w:t>
      </w:r>
    </w:p>
    <w:p w14:paraId="7C9B88B0" w14:textId="45C8EE48" w:rsidR="00680174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materiałów szkoleniowych w </w:t>
      </w:r>
      <w:r w:rsidR="00517ADC" w:rsidRPr="00517ADC">
        <w:rPr>
          <w:rFonts w:ascii="Cambria" w:eastAsia="Calibri" w:hAnsi="Cambria" w:cs="Times New Roman"/>
          <w:sz w:val="24"/>
          <w:szCs w:val="24"/>
          <w:lang w:eastAsia="ar-SA"/>
        </w:rPr>
        <w:t>postaci, co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konspekt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wykładów, wskazanej przez wykładowców literatury oraz orzecznictwa dotyczącego tematu wykładu, a także kazusów w przypadku warsztatowej formy zajęć i udostępnienia tych materiałów uczestnikom studiów na stronie internetowej w </w:t>
      </w:r>
      <w:r w:rsidR="00517ADC" w:rsidRPr="003402D9">
        <w:rPr>
          <w:rFonts w:ascii="Cambria" w:eastAsia="Calibri" w:hAnsi="Cambria" w:cs="Times New Roman"/>
          <w:sz w:val="24"/>
          <w:szCs w:val="24"/>
          <w:lang w:eastAsia="ar-SA"/>
        </w:rPr>
        <w:t>terminie, co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najmniej 3 dni przed rozpoczęciem każdego zjazdu,</w:t>
      </w:r>
    </w:p>
    <w:p w14:paraId="75D7B93A" w14:textId="77777777" w:rsidR="00680174" w:rsidRPr="00735FAF" w:rsidRDefault="00680174" w:rsidP="00F63234">
      <w:pPr>
        <w:pStyle w:val="Akapitzlist"/>
        <w:numPr>
          <w:ilvl w:val="0"/>
          <w:numId w:val="16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</w:t>
      </w:r>
      <w:proofErr w:type="spellStart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>sal</w:t>
      </w:r>
      <w:proofErr w:type="spellEnd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wykładowych wraz z niezbędnym wyposażeniem oraz odpowiednich warunków do odbywania zjazdów</w:t>
      </w:r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(co najmniej 1 sala wykładowa na 100 osób oraz co najmniej 5 </w:t>
      </w:r>
      <w:proofErr w:type="spellStart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>sal</w:t>
      </w:r>
      <w:proofErr w:type="spellEnd"/>
      <w:r w:rsidR="00614D20" w:rsidRPr="00735FAF">
        <w:rPr>
          <w:rFonts w:ascii="Cambria" w:eastAsia="Calibri" w:hAnsi="Cambria" w:cs="Times New Roman"/>
          <w:sz w:val="24"/>
          <w:szCs w:val="24"/>
          <w:lang w:eastAsia="ar-SA"/>
        </w:rPr>
        <w:t xml:space="preserve"> ćwiczeniowych na 20 osób, wraz z pełnym zapleczem organizacyjno-technicznym (nagłośnienie, rzutniki, właściwe oświetlenie, komfortowe miejsca siedzące, sale zapewniające komfort termiczny itd.). Wszystkie sale muszą być zlokalizowane w jednej miejscowości na terenie Polski)</w:t>
      </w:r>
      <w:r w:rsidRPr="00735FAF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6FE9D87C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przygotowania inauguracji oraz uroczystego zakończenia studiów,</w:t>
      </w:r>
    </w:p>
    <w:p w14:paraId="7922F4F8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zawierania umów z wykładowcami i wypłacania im należnego honorarium,</w:t>
      </w:r>
    </w:p>
    <w:p w14:paraId="4D1CCBE6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ygotowania i wydania świadectw ukończenia studiów lub zaświadczeń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dla </w:t>
      </w:r>
      <w:r w:rsidR="00614D20">
        <w:rPr>
          <w:rFonts w:ascii="Cambria" w:eastAsia="Calibri" w:hAnsi="Cambria" w:cs="Times New Roman"/>
          <w:sz w:val="24"/>
          <w:szCs w:val="24"/>
          <w:lang w:eastAsia="ar-SA"/>
        </w:rPr>
        <w:t>uczestników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studiów oraz przekazania Zamawiającemu listy osób, którym zostały wydane świadectwa i zaświadczenia o ukończeniu studiów,</w:t>
      </w:r>
    </w:p>
    <w:p w14:paraId="64C70F7E" w14:textId="77777777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przedstawienia uczestnikom, podczas ostatniego zjazdu w I </w:t>
      </w:r>
      <w:proofErr w:type="spellStart"/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i</w:t>
      </w:r>
      <w:proofErr w:type="spellEnd"/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II semestrze, ankiet ewaluacyjnych zmierzających do szczegółowej oceny dotyczącej programu studiów i metodyki zajęć, wykładowców oraz organizacji studiów (wzór ankiety 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 xml:space="preserve">stanowi 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, a następnie w terminie 5-ciu dni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od ostatniego zjazdu w semestrze przekazania ankiet Zamawiającemu,</w:t>
      </w:r>
    </w:p>
    <w:p w14:paraId="43AA45EA" w14:textId="0AE6F1B1" w:rsidR="00680174" w:rsidRPr="003402D9" w:rsidRDefault="00680174" w:rsidP="00F63234">
      <w:pPr>
        <w:pStyle w:val="Akapitzlist"/>
        <w:numPr>
          <w:ilvl w:val="0"/>
          <w:numId w:val="16"/>
        </w:numPr>
        <w:tabs>
          <w:tab w:val="num" w:pos="851"/>
        </w:tabs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3402D9">
        <w:rPr>
          <w:rFonts w:ascii="Cambria" w:eastAsia="Calibri" w:hAnsi="Cambria" w:cs="Times New Roman"/>
          <w:sz w:val="24"/>
          <w:szCs w:val="24"/>
          <w:lang w:eastAsia="ar-SA"/>
        </w:rPr>
        <w:t>niezwłocznego przedstawienia wszelkich informacji związanych z realizacją umowy na każde żądanie KSSiP, nie później</w:t>
      </w:r>
      <w:r w:rsidR="006460E5">
        <w:rPr>
          <w:rFonts w:ascii="Cambria" w:eastAsia="Calibri" w:hAnsi="Cambria" w:cs="Times New Roman"/>
          <w:sz w:val="24"/>
          <w:szCs w:val="24"/>
          <w:lang w:eastAsia="ar-SA"/>
        </w:rPr>
        <w:t xml:space="preserve"> niż w terminie 3 dni roboczych.</w:t>
      </w:r>
    </w:p>
    <w:p w14:paraId="7649067C" w14:textId="77777777" w:rsidR="00680174" w:rsidRPr="003765F8" w:rsidRDefault="00680174" w:rsidP="00F63234">
      <w:pPr>
        <w:numPr>
          <w:ilvl w:val="0"/>
          <w:numId w:val="2"/>
        </w:numPr>
        <w:tabs>
          <w:tab w:val="left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zobowiązuje się do wykonania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umowy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łącznie 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przy pomocy osób wskazanych przez Wykonawcę w ofercie (wykaz osób</w:t>
      </w:r>
      <w:r w:rsidR="00614D20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- 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 nr </w:t>
      </w:r>
      <w:r w:rsidR="00735FAF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614D20" w:rsidRPr="003402D9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</w:t>
      </w:r>
      <w:r w:rsidRPr="003765F8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). Zmiana osób, o których mowa powyżej, jest możliwa wyłącznie w przypadku zapewnienia nowych osób spełniających tożsame warunki dotyczące wykształcenia, kwalifikacji i doświadczenia za pisemną zgodą Zamawiającego.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Wykonawca ponosi wobec Zamawiającego pełną odpowiedzialność z tytułu niewykonania lub nienależytego wykonania umowy przez osoby, którymi posłuży się do wykonania przedmiotu umowy.</w:t>
      </w:r>
    </w:p>
    <w:p w14:paraId="6A8AB323" w14:textId="77777777" w:rsidR="00680174" w:rsidRPr="00364D37" w:rsidRDefault="00680174" w:rsidP="00F63234">
      <w:pPr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W pozostałym zakresie studia będą prowadzone zgodnie z przepisami:</w:t>
      </w:r>
    </w:p>
    <w:p w14:paraId="66073BBA" w14:textId="28051F8D" w:rsidR="00680174" w:rsidRDefault="00680174" w:rsidP="00F6323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60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u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stawy z dnia 20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lipca 2018 r. – </w:t>
      </w:r>
      <w:r w:rsidRPr="00364D37">
        <w:rPr>
          <w:rFonts w:ascii="Cambria" w:eastAsia="Calibri" w:hAnsi="Cambria" w:cs="Times New Roman"/>
          <w:bCs/>
          <w:i/>
          <w:sz w:val="24"/>
          <w:szCs w:val="24"/>
          <w:lang w:eastAsia="pl-PL"/>
        </w:rPr>
        <w:t>Prawo o szkolnictwie wyższym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(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>t.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j. 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Dz.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U. z 2018 r., poz. 1668 z </w:t>
      </w:r>
      <w:proofErr w:type="spellStart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póź</w:t>
      </w:r>
      <w:proofErr w:type="spellEnd"/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>. zm.),</w:t>
      </w:r>
    </w:p>
    <w:p w14:paraId="7C15B041" w14:textId="48BCE83F" w:rsidR="00680174" w:rsidRPr="00F63234" w:rsidRDefault="00680174" w:rsidP="00F63234">
      <w:pPr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ind w:left="851" w:hanging="425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rozporządzenia Ministra Nauki i Szkolnictwa Wyższego 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>z dnia 28 września 2018 r.</w:t>
      </w:r>
      <w:r w:rsidRPr="00364D37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Pr="00364D37">
        <w:rPr>
          <w:rFonts w:ascii="Cambria" w:eastAsia="Calibri" w:hAnsi="Cambria" w:cs="Times New Roman"/>
          <w:i/>
          <w:sz w:val="24"/>
          <w:szCs w:val="24"/>
          <w:lang w:eastAsia="pl-PL"/>
        </w:rPr>
        <w:t>w sprawie studiów</w:t>
      </w:r>
      <w:r w:rsidRPr="00364D37">
        <w:rPr>
          <w:rFonts w:ascii="Cambria" w:eastAsia="Calibri" w:hAnsi="Cambria" w:cs="Times New Roman"/>
          <w:sz w:val="24"/>
          <w:szCs w:val="24"/>
          <w:lang w:eastAsia="pl-PL"/>
        </w:rPr>
        <w:t xml:space="preserve"> (Dz. U. 2018, poz. 1861).</w:t>
      </w:r>
    </w:p>
    <w:p w14:paraId="6717959D" w14:textId="77777777" w:rsidR="00680174" w:rsidRPr="00F06226" w:rsidRDefault="00680174" w:rsidP="00F63234">
      <w:pPr>
        <w:suppressAutoHyphens/>
        <w:spacing w:after="60"/>
        <w:ind w:left="3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3</w:t>
      </w:r>
    </w:p>
    <w:p w14:paraId="0ED38660" w14:textId="77777777" w:rsidR="00680174" w:rsidRPr="00F06226" w:rsidRDefault="00680174" w:rsidP="00F63234">
      <w:p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mawiający zobowiązuje się do:</w:t>
      </w:r>
    </w:p>
    <w:p w14:paraId="63D6B849" w14:textId="2CD572A7" w:rsidR="00680174" w:rsidRPr="00F06226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awiadomienia prezesów sądów apelacyjnych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F209D" w:rsidRPr="002A3591">
        <w:rPr>
          <w:rFonts w:ascii="Cambria" w:eastAsia="Calibri" w:hAnsi="Cambria" w:cs="Times New Roman"/>
          <w:sz w:val="24"/>
          <w:szCs w:val="24"/>
          <w:lang w:eastAsia="ar-SA"/>
        </w:rPr>
        <w:t>Ministerstwo Sprawiedliwości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 sposobie i terminie rekrutacji oraz poinformowania o war</w:t>
      </w:r>
      <w:r w:rsid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unkach finansowych uczestnictwa </w:t>
      </w:r>
      <w:r w:rsidR="00F15F31">
        <w:rPr>
          <w:rFonts w:ascii="Cambria" w:eastAsia="Calibri" w:hAnsi="Cambria" w:cs="Times New Roman"/>
          <w:sz w:val="24"/>
          <w:szCs w:val="24"/>
          <w:lang w:eastAsia="ar-SA"/>
        </w:rPr>
        <w:t>określonych w § 4.</w:t>
      </w:r>
    </w:p>
    <w:p w14:paraId="3F68B730" w14:textId="77777777" w:rsidR="00680174" w:rsidRPr="00F06226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rekrutacji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ków studiów</w:t>
      </w:r>
      <w:r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stalenia list osób zakwalif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ikowanych do udziału w ni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oraz odebrania od zakwalifikowanych uczestników oświadczenia o wyrażeniu zgody na przetwarzanie ich danych osobowych przez Zamawiającego oraz Wykonawcę w celu organizacji studiów.</w:t>
      </w:r>
    </w:p>
    <w:p w14:paraId="0DF4F0B7" w14:textId="0A6D279E" w:rsidR="00680174" w:rsidRPr="00F63234" w:rsidRDefault="00680174" w:rsidP="00F63234">
      <w:pPr>
        <w:numPr>
          <w:ilvl w:val="0"/>
          <w:numId w:val="5"/>
        </w:numPr>
        <w:tabs>
          <w:tab w:val="num" w:pos="426"/>
        </w:tabs>
        <w:suppressAutoHyphens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przekazania na rzecz Wykonawcy należności, o których mowa w § 4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>ust. 3</w:t>
      </w:r>
      <w:r w:rsidRPr="00F26C9A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08C35FC5" w14:textId="77777777" w:rsidR="00680174" w:rsidRPr="00B20949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§ 4</w:t>
      </w:r>
    </w:p>
    <w:p w14:paraId="4A3DC063" w14:textId="77777777" w:rsidR="00680174" w:rsidRPr="00B20949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Strony ustalają, że maksymalny koszt organizacji i przeprowadzenia studiów wynosi, zgodnie z ofertą Wykonawcy  – </w:t>
      </w:r>
      <w:r w:rsidRPr="00B20949">
        <w:rPr>
          <w:rFonts w:ascii="Cambria" w:eastAsia="Calibri" w:hAnsi="Cambria" w:cs="Times New Roman"/>
          <w:b/>
          <w:sz w:val="24"/>
          <w:szCs w:val="24"/>
          <w:lang w:eastAsia="ar-SA"/>
        </w:rPr>
        <w:t>….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. złotych) brutto i wynika </w:t>
      </w:r>
      <w:r w:rsidR="003402D9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z iloczynu stawki uczestnictwa jednej osoby w wysokości………….- PLN (słownie: ……………złotych) brutto i liczby uczestników określonej w § 1 ust. 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>4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 umowy. 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Rzeczywisty koszt ustalony zostanie po zakończeniu rekrutacji, przy czym nie będzie on </w:t>
      </w:r>
      <w:r w:rsidRPr="008571E0">
        <w:rPr>
          <w:rFonts w:ascii="Cambria" w:eastAsia="Calibri" w:hAnsi="Cambria" w:cs="Times New Roman"/>
          <w:sz w:val="24"/>
          <w:szCs w:val="24"/>
          <w:lang w:eastAsia="ar-SA"/>
        </w:rPr>
        <w:t>mniejszy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 xml:space="preserve"> niż iloczyn stawki uczestnictwa jednej osoby i liczby uczestników 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nie mniejszej niż 80 osób, co stanowi wartość …………………………………… PLN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(słownie: ……………złotych) brutto</w:t>
      </w:r>
      <w:r w:rsidRPr="00891315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3E0A7C2B" w14:textId="3FB3754B" w:rsidR="00680174" w:rsidRPr="0028186F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 xml:space="preserve">Koszt studiów </w:t>
      </w:r>
      <w:r w:rsidR="00CC4585">
        <w:rPr>
          <w:rFonts w:ascii="Cambria" w:eastAsia="Calibri" w:hAnsi="Cambria" w:cs="Times New Roman"/>
          <w:sz w:val="24"/>
          <w:szCs w:val="24"/>
          <w:lang w:eastAsia="ar-SA"/>
        </w:rPr>
        <w:t xml:space="preserve">za jednego uczestnika </w:t>
      </w:r>
      <w:r w:rsidRPr="00B20949">
        <w:rPr>
          <w:rFonts w:ascii="Cambria" w:eastAsia="Calibri" w:hAnsi="Cambria" w:cs="Times New Roman"/>
          <w:sz w:val="24"/>
          <w:szCs w:val="24"/>
          <w:lang w:eastAsia="ar-SA"/>
        </w:rPr>
        <w:t>jest stały i nie ulega zmianie w wyniku rezygnacji ze studiów części jego uczestników w trakcie ich t</w:t>
      </w:r>
      <w:r w:rsidR="00940B77">
        <w:rPr>
          <w:rFonts w:ascii="Cambria" w:eastAsia="Calibri" w:hAnsi="Cambria" w:cs="Times New Roman"/>
          <w:sz w:val="24"/>
          <w:szCs w:val="24"/>
          <w:lang w:eastAsia="ar-SA"/>
        </w:rPr>
        <w:t>r</w:t>
      </w:r>
      <w:r w:rsidR="00B743EB">
        <w:rPr>
          <w:rFonts w:ascii="Cambria" w:eastAsia="Calibri" w:hAnsi="Cambria" w:cs="Times New Roman"/>
          <w:sz w:val="24"/>
          <w:szCs w:val="24"/>
          <w:lang w:eastAsia="ar-SA"/>
        </w:rPr>
        <w:t xml:space="preserve">wania, </w:t>
      </w:r>
      <w:r w:rsidR="00B743EB" w:rsidRPr="00AD622A">
        <w:rPr>
          <w:rFonts w:ascii="Cambria" w:eastAsia="Calibri" w:hAnsi="Cambria" w:cs="Times New Roman"/>
          <w:sz w:val="24"/>
          <w:szCs w:val="24"/>
          <w:lang w:eastAsia="ar-SA"/>
        </w:rPr>
        <w:t xml:space="preserve">z wyjątkami określonymi </w:t>
      </w:r>
      <w:r w:rsidR="00F63234" w:rsidRPr="00AD622A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940B77" w:rsidRPr="0028186F">
        <w:rPr>
          <w:rFonts w:ascii="Cambria" w:eastAsia="Calibri" w:hAnsi="Cambria" w:cs="Times New Roman"/>
          <w:sz w:val="24"/>
          <w:szCs w:val="24"/>
          <w:lang w:eastAsia="ar-SA"/>
        </w:rPr>
        <w:t>w u</w:t>
      </w:r>
      <w:r w:rsidR="009B020D" w:rsidRPr="0028186F">
        <w:rPr>
          <w:rFonts w:ascii="Cambria" w:eastAsia="Calibri" w:hAnsi="Cambria" w:cs="Times New Roman"/>
          <w:sz w:val="24"/>
          <w:szCs w:val="24"/>
          <w:lang w:eastAsia="ar-SA"/>
        </w:rPr>
        <w:t>st. 7.</w:t>
      </w:r>
    </w:p>
    <w:p w14:paraId="334A4E2C" w14:textId="139C438B" w:rsidR="0070707C" w:rsidRPr="0070707C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Z tytułu udziału 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>sędziów, a</w:t>
      </w:r>
      <w:r w:rsidR="005A5E36">
        <w:rPr>
          <w:rFonts w:ascii="Cambria" w:eastAsia="Calibri" w:hAnsi="Cambria" w:cs="Times New Roman"/>
          <w:sz w:val="24"/>
          <w:szCs w:val="24"/>
          <w:lang w:eastAsia="ar-SA"/>
        </w:rPr>
        <w:t xml:space="preserve">sesorów sądowych, 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>asystentów sędz</w:t>
      </w:r>
      <w:r w:rsidR="005A5E36">
        <w:rPr>
          <w:rFonts w:ascii="Cambria" w:eastAsia="Calibri" w:hAnsi="Cambria" w:cs="Times New Roman"/>
          <w:sz w:val="24"/>
          <w:szCs w:val="24"/>
          <w:lang w:eastAsia="ar-SA"/>
        </w:rPr>
        <w:t>iów</w:t>
      </w:r>
      <w:r w:rsidR="00DE0D4A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oraz </w:t>
      </w:r>
      <w:r w:rsidR="00FF209D" w:rsidRPr="002A3591">
        <w:rPr>
          <w:rFonts w:ascii="Cambria" w:eastAsia="Calibri" w:hAnsi="Cambria" w:cs="Times New Roman"/>
          <w:sz w:val="24"/>
          <w:szCs w:val="24"/>
          <w:lang w:eastAsia="ar-SA"/>
        </w:rPr>
        <w:t>referendarzy</w:t>
      </w:r>
      <w:r w:rsidR="00FF209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w </w:t>
      </w:r>
      <w:r w:rsidR="007E3CF6" w:rsidRPr="0070707C">
        <w:rPr>
          <w:rFonts w:ascii="Cambria" w:eastAsia="Calibri" w:hAnsi="Cambria" w:cs="Times New Roman"/>
          <w:sz w:val="24"/>
          <w:szCs w:val="24"/>
          <w:lang w:eastAsia="ar-SA"/>
        </w:rPr>
        <w:t>studiach, Zamawiający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zobowiązuje się do zapłaty na rzecz Wykonawcy kwoty po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lastRenderedPageBreak/>
        <w:t>……………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brutto za jedną osobę zgodnie z ostateczną liczbą uczestników nieprzekraczającą 100 osób, płatną w dwóch ratach. Pierwsza rata (25% ma</w:t>
      </w:r>
      <w:r w:rsidR="00F15F31">
        <w:rPr>
          <w:rFonts w:ascii="Cambria" w:eastAsia="Calibri" w:hAnsi="Cambria" w:cs="Times New Roman"/>
          <w:sz w:val="24"/>
          <w:szCs w:val="24"/>
          <w:lang w:eastAsia="ar-SA"/>
        </w:rPr>
        <w:t>ksymalnego kosztu organizacji i 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przeprowadzenia studiów, o której mowa w ust. 1) w kwocie </w:t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……….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………… złotych) z tytułu organizacji studiów, płatna będzie w terminie </w:t>
      </w:r>
      <w:r w:rsidR="00D56FDB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30 dni od dnia podpisania umowy, po przedstawieniu przez Wykonawcę programu I semestru studiów i jego zatwierdzeniu przez Zamawiającego. </w:t>
      </w:r>
      <w:r w:rsidR="00F15F31">
        <w:rPr>
          <w:rFonts w:ascii="Cambria" w:eastAsia="Calibri" w:hAnsi="Cambria" w:cs="Times New Roman"/>
          <w:sz w:val="24"/>
          <w:szCs w:val="24"/>
          <w:lang w:eastAsia="ar-SA"/>
        </w:rPr>
        <w:t>Druga rata, będzie płatna w 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ter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minie do 21 dni po zakończeniu </w:t>
      </w:r>
      <w:r w:rsidR="0070707C" w:rsidRPr="0070707C">
        <w:rPr>
          <w:rFonts w:ascii="Cambria" w:eastAsia="Calibri" w:hAnsi="Cambria" w:cs="Times New Roman"/>
          <w:sz w:val="24"/>
          <w:szCs w:val="24"/>
          <w:lang w:eastAsia="ar-SA"/>
        </w:rPr>
        <w:t>pierwszego zjazdu pod warunkiem, iż Zamawiający nie zgłosi zastrzeżeń do realizacji przez Wykonawcę przedmiotu umowy.</w:t>
      </w:r>
    </w:p>
    <w:p w14:paraId="44A5AB93" w14:textId="193CA016" w:rsidR="00680174" w:rsidRPr="00F06226" w:rsidRDefault="00680174" w:rsidP="002A00C2">
      <w:pPr>
        <w:numPr>
          <w:ilvl w:val="0"/>
          <w:numId w:val="12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Raty płatne będą przelewem na rachunek Wykonawcy numer 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…………….</w:t>
      </w:r>
      <w:r w:rsidR="00E84FF6">
        <w:rPr>
          <w:rFonts w:ascii="Cambria" w:eastAsia="Calibri" w:hAnsi="Cambria" w:cs="Times New Roman"/>
          <w:b/>
          <w:sz w:val="24"/>
          <w:szCs w:val="24"/>
          <w:lang w:eastAsia="ar-SA"/>
        </w:rPr>
        <w:br/>
      </w:r>
      <w:r w:rsidRPr="0070707C">
        <w:rPr>
          <w:rFonts w:ascii="Cambria" w:eastAsia="Calibri" w:hAnsi="Cambria" w:cs="Times New Roman"/>
          <w:b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 dopiskiem „</w:t>
      </w:r>
      <w:r w:rsidR="000C524D" w:rsidRPr="0070707C">
        <w:rPr>
          <w:rFonts w:ascii="Cambria" w:eastAsia="Calibri" w:hAnsi="Cambria" w:cs="Times New Roman"/>
          <w:sz w:val="24"/>
          <w:szCs w:val="24"/>
          <w:lang w:eastAsia="ar-SA"/>
        </w:rPr>
        <w:t xml:space="preserve">Studia podyplomowe z zakresu </w:t>
      </w:r>
      <w:r w:rsidR="002A00C2" w:rsidRPr="002A00C2">
        <w:rPr>
          <w:rFonts w:ascii="Cambria" w:eastAsia="Calibri" w:hAnsi="Cambria" w:cs="Times New Roman"/>
          <w:sz w:val="24"/>
          <w:szCs w:val="24"/>
          <w:lang w:eastAsia="ar-SA"/>
        </w:rPr>
        <w:t xml:space="preserve"> psychiatrii i psychologii dla sędziów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” po doręczeniu</w:t>
      </w:r>
      <w:r w:rsidR="00E84F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70707C">
        <w:rPr>
          <w:rFonts w:ascii="Cambria" w:eastAsia="Calibri" w:hAnsi="Cambria" w:cs="Times New Roman"/>
          <w:sz w:val="24"/>
          <w:szCs w:val="24"/>
          <w:lang w:eastAsia="ar-SA"/>
        </w:rPr>
        <w:t>Zamawiającemu prawidłowo wystawionych faktury V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22B40C15" w14:textId="77777777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Należność za studia jednego uczestnika składa się ze zobowiązania Zamawiającego określonego w ust. 3. Zostanie ona zapłacona przez:</w:t>
      </w:r>
    </w:p>
    <w:p w14:paraId="704047C2" w14:textId="557A969B" w:rsidR="00680174" w:rsidRPr="00C82A8C" w:rsidRDefault="00680174" w:rsidP="00F63234">
      <w:pPr>
        <w:pStyle w:val="Akapitzlist"/>
        <w:numPr>
          <w:ilvl w:val="0"/>
          <w:numId w:val="17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uczestnika studiów w kwocie 500 zł (pięćset złotych 00/100)</w:t>
      </w:r>
      <w:r w:rsidR="004847E6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6D0DDE47" w14:textId="5AF09525" w:rsidR="00680174" w:rsidRPr="00C82A8C" w:rsidRDefault="00680174" w:rsidP="00F63234">
      <w:pPr>
        <w:pStyle w:val="Akapitzlist"/>
        <w:numPr>
          <w:ilvl w:val="0"/>
          <w:numId w:val="17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C82A8C">
        <w:rPr>
          <w:rFonts w:ascii="Cambria" w:eastAsia="Calibri" w:hAnsi="Cambria" w:cs="Times New Roman"/>
          <w:sz w:val="24"/>
          <w:szCs w:val="24"/>
          <w:lang w:eastAsia="ar-SA"/>
        </w:rPr>
        <w:t>Zamawiającego w kwocie wskazanej w ofercie pomniejszonej o wpłatę uczestnika</w:t>
      </w:r>
      <w:r w:rsidR="004847E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8152CEC" w14:textId="4F2C1CC5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iszczenie przez uczestnika stud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iów kwoty, o której mowa w ust. 5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jest warunkiem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jego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uczestnictwa.</w:t>
      </w:r>
    </w:p>
    <w:p w14:paraId="6F693F8F" w14:textId="77777777" w:rsidR="00680174" w:rsidRPr="00F06226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dokona zwrotu wpłaconej przez Zamawiającego kwoty </w:t>
      </w: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……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LN (słownie:  ….. złotych) brutto pomniejszonej o koszty odbytych zajęć w kwocie ustalonej przez Strony (proporcjonalnie), w przypadku rezygnacji uczestnika z udziału w studi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ch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 w:rsidRPr="00F06226">
        <w:rPr>
          <w:rFonts w:ascii="Cambria" w:eastAsia="Calibri" w:hAnsi="Cambria" w:cs="Times New Roman"/>
          <w:sz w:val="24"/>
          <w:szCs w:val="24"/>
          <w:lang w:eastAsia="ar-SA"/>
        </w:rPr>
        <w:t>chyba, ż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amawiający przedstawi inną osobę, która zostanie uczestnikiem w zastępstwie osoby rezygnującej, jednakże nie później niż po dwóch zjazdach. Powyższe dotyczy także przypadków skreślenia z listy uczestników.</w:t>
      </w:r>
    </w:p>
    <w:p w14:paraId="33B84B62" w14:textId="17DF04CB" w:rsidR="00680174" w:rsidRPr="00680174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rachunek bankowy Zamawiającego kwoty, o której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mowa </w:t>
      </w:r>
      <w:r w:rsidR="00940B77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w ust.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7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nastąpi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terminie </w:t>
      </w:r>
      <w:r w:rsidR="00B41857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do 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>21 dni od dokonania skreślenia z listy słuchaczy lub rezygnacji słuchacza z udziału w studiach</w:t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030C0F3" w14:textId="62A78E58" w:rsidR="00680174" w:rsidRPr="00FB7ADC" w:rsidRDefault="00680174" w:rsidP="00F63234">
      <w:pPr>
        <w:numPr>
          <w:ilvl w:val="0"/>
          <w:numId w:val="12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y zastrzega sobie prawo odstąpienia od umowy w sytuacji, kiedy liczba uczestników studiów w wyniku przeprowadzonej rekrutacji będzie mniejsza niż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680174">
        <w:rPr>
          <w:rFonts w:ascii="Cambria" w:eastAsia="Calibri" w:hAnsi="Cambria" w:cs="Times New Roman"/>
          <w:sz w:val="24"/>
          <w:szCs w:val="24"/>
          <w:lang w:eastAsia="ar-SA"/>
        </w:rPr>
        <w:t>80 osób. W takim przypadku Wykonawca dokona zwrotu wpłaconej przez Zamawiającego pierwszej raty wynagrodzenia, o której mowa w ust. 3 zdanie drugie umowy. Zamawiając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może odstąpić od umowy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30 dni od </w:t>
      </w:r>
      <w:r w:rsidR="007E3CF6" w:rsidRPr="00C57C71">
        <w:rPr>
          <w:rFonts w:ascii="Cambria" w:eastAsia="Calibri" w:hAnsi="Cambria" w:cs="Times New Roman"/>
          <w:sz w:val="24"/>
          <w:szCs w:val="24"/>
          <w:lang w:eastAsia="ar-SA"/>
        </w:rPr>
        <w:t>daty, kiedy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 Z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amawiający dowiedział się o okoliczności będącej podstawą do odstąpienia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od umowy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>tj., od kied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owiedział się, że liczba </w:t>
      </w:r>
      <w:r w:rsidRPr="00C57C71">
        <w:rPr>
          <w:rFonts w:ascii="Cambria" w:eastAsia="Calibri" w:hAnsi="Cambria" w:cs="Times New Roman"/>
          <w:sz w:val="24"/>
          <w:szCs w:val="24"/>
          <w:lang w:eastAsia="ar-SA"/>
        </w:rPr>
        <w:t xml:space="preserve">uczestników studiów w wyniku przeprowadzonej rekrutacji będzie mniejsza niż 80 osób.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2966F5A8" w14:textId="77777777" w:rsidR="00680174" w:rsidRPr="00AC15FD" w:rsidRDefault="00680174" w:rsidP="00F63234">
      <w:pPr>
        <w:numPr>
          <w:ilvl w:val="0"/>
          <w:numId w:val="12"/>
        </w:numPr>
        <w:suppressAutoHyphens/>
        <w:spacing w:after="60"/>
        <w:ind w:left="284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wrot na 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rachunek bankowy Zamawiającego kwoty, o której mowa w ust. 8 nastąpi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w terminie</w:t>
      </w:r>
      <w:r w:rsidR="00B41857"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do</w:t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 xml:space="preserve"> 21 dni od dnia doręczenia Wykonawcy oświadczenia o odstąpieniu </w:t>
      </w:r>
      <w:r w:rsidR="0070707C" w:rsidRPr="00AC15FD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AC15FD">
        <w:rPr>
          <w:rFonts w:ascii="Cambria" w:eastAsia="Calibri" w:hAnsi="Cambria" w:cs="Times New Roman"/>
          <w:sz w:val="24"/>
          <w:szCs w:val="24"/>
          <w:lang w:eastAsia="ar-SA"/>
        </w:rPr>
        <w:t>od umowy.</w:t>
      </w:r>
    </w:p>
    <w:p w14:paraId="19753B21" w14:textId="5D534C5D" w:rsidR="009266E7" w:rsidRPr="00F63234" w:rsidRDefault="00FB6E1A" w:rsidP="00F63234">
      <w:pPr>
        <w:numPr>
          <w:ilvl w:val="0"/>
          <w:numId w:val="12"/>
        </w:numPr>
        <w:suppressAutoHyphens/>
        <w:spacing w:after="60"/>
        <w:ind w:left="284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oświadcza, że jest /nie jest zarejestrowanym podatnikiem VAT czynnym 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i posiada numer identyfikacji podatkowej NIP ………………… oraz zobowiązuje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się do informowania Zamawiającego w trakcie trwania niniejszej umowy o każdej </w:t>
      </w:r>
      <w:r w:rsidRPr="00FB6E1A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>zmianie statusu podatnika podatku VAT, w szczególności w momencie wystawiania faktur VAT.</w:t>
      </w:r>
    </w:p>
    <w:p w14:paraId="416A21CD" w14:textId="77777777" w:rsidR="00680174" w:rsidRPr="00F26C9A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26C9A">
        <w:rPr>
          <w:rFonts w:ascii="Cambria" w:eastAsia="Calibri" w:hAnsi="Cambria" w:cs="Times New Roman"/>
          <w:b/>
          <w:sz w:val="24"/>
          <w:szCs w:val="24"/>
          <w:lang w:eastAsia="ar-SA"/>
        </w:rPr>
        <w:t>§ 5</w:t>
      </w:r>
    </w:p>
    <w:p w14:paraId="1F9F93E2" w14:textId="77777777" w:rsidR="00680174" w:rsidRPr="00F06226" w:rsidRDefault="00680174" w:rsidP="00F63234">
      <w:p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Strony ustalają następujące zasady organizacji studiów podyplomowych:</w:t>
      </w:r>
    </w:p>
    <w:p w14:paraId="47F919D8" w14:textId="6803CE66" w:rsidR="00E057D0" w:rsidRPr="00517ADC" w:rsidRDefault="00E057D0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studia rozpoczynają się uroczystą inauguracją nie później niż do </w:t>
      </w:r>
      <w:r w:rsidR="007E41FF">
        <w:rPr>
          <w:rFonts w:ascii="Cambria" w:eastAsia="Calibri" w:hAnsi="Cambria" w:cs="Times New Roman"/>
          <w:sz w:val="24"/>
          <w:szCs w:val="24"/>
          <w:lang w:eastAsia="ar-SA"/>
        </w:rPr>
        <w:t>15 grudnia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2019 roku. Zajęcia studiów zakończą się do końca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listopada </w:t>
      </w: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2020 roku uroczystym wręczeniem świadectw i zaświadczeń ukończenia studiów</w:t>
      </w:r>
      <w:r w:rsidR="00565FD3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3A615E04" w14:textId="77777777" w:rsidR="00680174" w:rsidRPr="00F06226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jęcia odbywać się będą w terminach określonych w harmonogramie sesji zjazdowych, stanowiącym załącznik nr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……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 umowy,</w:t>
      </w:r>
    </w:p>
    <w:p w14:paraId="4460A488" w14:textId="77777777" w:rsidR="00680174" w:rsidRPr="00F06226" w:rsidRDefault="004A083E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s</w:t>
      </w:r>
      <w:r w:rsidR="00680174"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tudi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obejmują łącznie </w:t>
      </w:r>
      <w:r w:rsidR="00FB6E1A">
        <w:rPr>
          <w:rFonts w:ascii="Cambria" w:eastAsia="Calibri" w:hAnsi="Cambria" w:cs="Times New Roman"/>
          <w:sz w:val="24"/>
          <w:szCs w:val="24"/>
          <w:lang w:eastAsia="ar-SA"/>
        </w:rPr>
        <w:t xml:space="preserve">…………….. </w:t>
      </w:r>
      <w:r w:rsidR="00FB6E1A" w:rsidRPr="00FB6E1A">
        <w:rPr>
          <w:rFonts w:ascii="Cambria" w:eastAsia="Calibri" w:hAnsi="Cambria" w:cs="Times New Roman"/>
          <w:i/>
          <w:sz w:val="24"/>
          <w:szCs w:val="24"/>
          <w:lang w:eastAsia="ar-SA"/>
        </w:rPr>
        <w:t>(dane zgodnie z ofertą)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godzin lekcyjnych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(45 min.) wykładów </w:t>
      </w:r>
      <w:r w:rsidR="007E3CF6" w:rsidRPr="00E057D0">
        <w:rPr>
          <w:rFonts w:ascii="Cambria" w:eastAsia="Calibri" w:hAnsi="Cambria" w:cs="Times New Roman"/>
          <w:sz w:val="24"/>
          <w:szCs w:val="24"/>
          <w:lang w:eastAsia="ar-SA"/>
        </w:rPr>
        <w:t>oraz warsztatów</w:t>
      </w:r>
      <w:r w:rsidR="0016477F" w:rsidRPr="00E057D0">
        <w:rPr>
          <w:rFonts w:ascii="Cambria" w:eastAsia="Calibri" w:hAnsi="Cambria" w:cs="Times New Roman"/>
          <w:sz w:val="24"/>
          <w:szCs w:val="24"/>
          <w:lang w:eastAsia="ar-SA"/>
        </w:rPr>
        <w:t xml:space="preserve"> dla każdego uczestnika </w:t>
      </w:r>
      <w:r w:rsidR="00680174" w:rsidRPr="00E057D0">
        <w:rPr>
          <w:rFonts w:ascii="Cambria" w:eastAsia="Calibri" w:hAnsi="Cambria" w:cs="Times New Roman"/>
          <w:sz w:val="24"/>
          <w:szCs w:val="24"/>
          <w:lang w:eastAsia="ar-SA"/>
        </w:rPr>
        <w:t>oraz testy semestralne</w:t>
      </w:r>
      <w:r w:rsidR="00680174">
        <w:rPr>
          <w:rFonts w:ascii="Cambria" w:eastAsia="Calibri" w:hAnsi="Cambria" w:cs="Times New Roman"/>
          <w:sz w:val="24"/>
          <w:szCs w:val="24"/>
          <w:lang w:eastAsia="ar-SA"/>
        </w:rPr>
        <w:t>,</w:t>
      </w:r>
    </w:p>
    <w:p w14:paraId="4A94D085" w14:textId="77777777" w:rsidR="00680174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arunkiem otrzymania świadectwa ukończenia Studiów jest zdani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stów,</w:t>
      </w:r>
    </w:p>
    <w:p w14:paraId="4A10535C" w14:textId="77777777" w:rsidR="00D56FDB" w:rsidRPr="00CC4585" w:rsidRDefault="00680174" w:rsidP="00F63234">
      <w:pPr>
        <w:numPr>
          <w:ilvl w:val="0"/>
          <w:numId w:val="6"/>
        </w:numPr>
        <w:tabs>
          <w:tab w:val="left" w:pos="426"/>
        </w:tabs>
        <w:suppressAutoHyphens/>
        <w:spacing w:after="60"/>
        <w:ind w:left="426" w:hanging="42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warunkiem otrzymania zaświadczenia o ukończeniu studiów jest obecność podczas 80 % zajęć.</w:t>
      </w:r>
    </w:p>
    <w:p w14:paraId="6F5AD07A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6</w:t>
      </w:r>
    </w:p>
    <w:p w14:paraId="09FCD348" w14:textId="77777777" w:rsidR="00680174" w:rsidRPr="00F06226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czestnicy studiów otrzymują, od Wykonawcy, do wypełnienia w trakcie trwania studiów przygotowane według wzoru ankiety ewaluacyjne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mierzające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>
        <w:rPr>
          <w:rFonts w:ascii="Cambria" w:eastAsia="Calibri" w:hAnsi="Cambria" w:cs="Times New Roman"/>
          <w:sz w:val="24"/>
          <w:szCs w:val="24"/>
          <w:lang w:eastAsia="ar-SA"/>
        </w:rPr>
        <w:t>d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zczegółow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ceny dotyczące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programu studiów i metodyki zajęć, wykładowców oraz organizacji studiów (wzór ankiety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6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o umowy).</w:t>
      </w:r>
    </w:p>
    <w:p w14:paraId="4342277B" w14:textId="77777777" w:rsidR="00680174" w:rsidRPr="00F06226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ykonawca przedstawia Zamawiającemu sprawozdanie z zajęć zrealizowanych w ramach każdego zjazdu 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 terminie 5 (pięciu) dni po zakończeniu zjazdu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(wzór sprawozdania stanowi załącznik nr </w:t>
      </w:r>
      <w:r w:rsidR="004A083E">
        <w:rPr>
          <w:rFonts w:ascii="Cambria" w:eastAsia="Calibri" w:hAnsi="Cambria" w:cs="Times New Roman"/>
          <w:sz w:val="24"/>
          <w:szCs w:val="24"/>
          <w:lang w:eastAsia="ar-SA"/>
        </w:rPr>
        <w:t>7</w:t>
      </w:r>
      <w:r w:rsidR="0093064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o umowy).</w:t>
      </w:r>
    </w:p>
    <w:p w14:paraId="5720A1EA" w14:textId="2F56589B" w:rsidR="00680174" w:rsidRPr="00F63234" w:rsidRDefault="00680174" w:rsidP="00F63234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miana programu zajęć dotycząca tematyk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poszczególnych zjazd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okonana przez Wykonawcę wymaga porozumienia z Zamawiającym</w:t>
      </w:r>
      <w:r>
        <w:rPr>
          <w:rFonts w:ascii="Cambria" w:eastAsia="Calibri" w:hAnsi="Cambria" w:cs="Times New Roman"/>
          <w:sz w:val="24"/>
          <w:szCs w:val="24"/>
          <w:lang w:eastAsia="ar-SA"/>
        </w:rPr>
        <w:t>. Propozycja zmiany programu jest przedstawiana Zamawiającemu w terminie 14 dni przed terminem zjazdu, którego dotyczy zmiana.</w:t>
      </w:r>
    </w:p>
    <w:p w14:paraId="19F06A79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7</w:t>
      </w:r>
    </w:p>
    <w:p w14:paraId="37315CFA" w14:textId="77777777" w:rsidR="00680174" w:rsidRPr="00F06226" w:rsidRDefault="00680174" w:rsidP="00F63234">
      <w:pPr>
        <w:numPr>
          <w:ilvl w:val="1"/>
          <w:numId w:val="5"/>
        </w:numPr>
        <w:tabs>
          <w:tab w:val="clear" w:pos="144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mawiającemu przysługuje prawo odstąpienia od umowy, jeżeli Wykonawca,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po uprzednim wezwaniu, nie zrealizuje któregokolwiek ze zobowiązań wynikających z 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w terminie 30 dni od 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daty, kied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amawiający dowiedział się o braku realizacji któregokolwiek ze zobowiązań.</w:t>
      </w:r>
    </w:p>
    <w:p w14:paraId="604AC1EF" w14:textId="6C9A13DF" w:rsidR="00680174" w:rsidRPr="00F63234" w:rsidRDefault="00680174" w:rsidP="00F63234">
      <w:pPr>
        <w:numPr>
          <w:ilvl w:val="1"/>
          <w:numId w:val="5"/>
        </w:numPr>
        <w:tabs>
          <w:tab w:val="clear" w:pos="144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przypadku stwierdzenia braku realizacji przez Wykonawcę któregokolwiek </w:t>
      </w:r>
      <w:r w:rsidR="00F463C4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zobowiązań wynikających z § 2 ust. 1 umowy, z wyłączeniem § 2 ust. 1 pkt 1</w:t>
      </w:r>
      <w:r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umowy, Zamawiającemu przysługuje od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Wykonawcy kara umowna w wysokości </w:t>
      </w:r>
      <w:r w:rsidR="00E40B16">
        <w:rPr>
          <w:rFonts w:ascii="Cambria" w:eastAsia="Calibri" w:hAnsi="Cambria" w:cs="Times New Roman"/>
          <w:sz w:val="24"/>
          <w:szCs w:val="24"/>
          <w:lang w:eastAsia="ar-SA"/>
        </w:rPr>
        <w:t>2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0% wartości brutto zleconej usługi.</w:t>
      </w:r>
    </w:p>
    <w:p w14:paraId="2EFED7D9" w14:textId="77777777" w:rsidR="00680174" w:rsidRPr="00F06226" w:rsidRDefault="00680174" w:rsidP="00F63234">
      <w:pPr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pl-PL"/>
        </w:rPr>
        <w:t>§ 8</w:t>
      </w:r>
    </w:p>
    <w:p w14:paraId="01AB7A80" w14:textId="77777777" w:rsidR="00680174" w:rsidRPr="003765F8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W przypadku nienależytej realizacji przedmiotu umowy przez Wykonawcę, w tym w szczególności świadczenia usług nieodpowiedniej jakości, prowadzenia zajęć dydaktycznych przez osoby o kwalifikacjach zawodo</w:t>
      </w:r>
      <w:r w:rsidR="001D784E">
        <w:rPr>
          <w:rFonts w:ascii="Cambria" w:eastAsia="Calibri" w:hAnsi="Cambria" w:cs="Times New Roman"/>
          <w:sz w:val="24"/>
          <w:szCs w:val="24"/>
          <w:lang w:eastAsia="pl-PL"/>
        </w:rPr>
        <w:t xml:space="preserve">wych niezgodnych z wymaganiami 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>IWZ, przez osoby inne, n</w:t>
      </w:r>
      <w:r>
        <w:rPr>
          <w:rFonts w:ascii="Cambria" w:eastAsia="Calibri" w:hAnsi="Cambria" w:cs="Times New Roman"/>
          <w:sz w:val="24"/>
          <w:szCs w:val="24"/>
          <w:lang w:eastAsia="pl-PL"/>
        </w:rPr>
        <w:t>iż wskazane w ofercie Wykonawcy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530E8B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lub prowadzenie zajęć dydaktycznych niezgodnie z przepisami, Zamawiającemu </w:t>
      </w: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</w:t>
      </w:r>
      <w:r w:rsidR="00E95ACC">
        <w:rPr>
          <w:rFonts w:ascii="Cambria" w:eastAsia="Calibri" w:hAnsi="Cambria" w:cs="Times New Roman"/>
          <w:bCs/>
          <w:sz w:val="24"/>
          <w:szCs w:val="24"/>
          <w:lang w:eastAsia="pl-PL"/>
        </w:rPr>
        <w:t>2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0%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wartości brutto zleconej usługi.</w:t>
      </w:r>
    </w:p>
    <w:p w14:paraId="2A872BBC" w14:textId="2F5B78F7" w:rsidR="00680174" w:rsidRPr="003765F8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pl-PL"/>
        </w:rPr>
      </w:pPr>
      <w:r w:rsidRPr="00F06226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stwierdzenia nieterminowego wykonywania usługi Zamawiającemu przysługuje od Wykonawcy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kara umowna w wysokości 0,5% (za każdy dzień </w:t>
      </w:r>
      <w:r w:rsidR="00517ADC">
        <w:rPr>
          <w:rFonts w:ascii="Cambria" w:eastAsia="Calibri" w:hAnsi="Cambria" w:cs="Times New Roman"/>
          <w:bCs/>
          <w:sz w:val="24"/>
          <w:szCs w:val="24"/>
          <w:lang w:eastAsia="pl-PL"/>
        </w:rPr>
        <w:t>opóźnienia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)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maksymalnej wartości brutto </w:t>
      </w:r>
      <w:r w:rsidRPr="003765F8">
        <w:rPr>
          <w:rFonts w:ascii="Cambria" w:eastAsia="Calibri" w:hAnsi="Cambria" w:cs="Times New Roman"/>
          <w:bCs/>
          <w:sz w:val="24"/>
          <w:szCs w:val="24"/>
          <w:lang w:eastAsia="pl-PL"/>
        </w:rPr>
        <w:t>zleconej usługi.</w:t>
      </w:r>
    </w:p>
    <w:p w14:paraId="1EA59DB9" w14:textId="77777777" w:rsidR="00680174" w:rsidRPr="0071754F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Zamawiający może dochodzić na ogólnych zasadach odszkodowania</w:t>
      </w:r>
      <w:r w:rsidR="0071754F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 </w:t>
      </w:r>
      <w:r w:rsid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przewyższającego wysokość kar umownych</w:t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. </w:t>
      </w:r>
    </w:p>
    <w:p w14:paraId="52A08531" w14:textId="77777777" w:rsidR="00680174" w:rsidRPr="0071754F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Kary umowne zastrzeżone w niniejszej umowie podlegają kumulacji.</w:t>
      </w:r>
    </w:p>
    <w:p w14:paraId="1033C5A6" w14:textId="15985283" w:rsidR="00680174" w:rsidRPr="00F63234" w:rsidRDefault="00680174" w:rsidP="00F63234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60"/>
        <w:ind w:left="284" w:hanging="284"/>
        <w:jc w:val="both"/>
        <w:rPr>
          <w:rFonts w:ascii="Cambria" w:eastAsia="Calibri" w:hAnsi="Cambria" w:cs="Times New Roman"/>
          <w:bCs/>
          <w:sz w:val="24"/>
          <w:szCs w:val="24"/>
          <w:lang w:eastAsia="pl-PL"/>
        </w:rPr>
      </w:pP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 xml:space="preserve">Wykonawca wyraża zgodę na potrącenie kar umownych z przysługującego </w:t>
      </w:r>
      <w:r w:rsidR="00227D85"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br/>
      </w:r>
      <w:r w:rsidRPr="0071754F">
        <w:rPr>
          <w:rFonts w:ascii="Cambria" w:eastAsia="Calibri" w:hAnsi="Cambria" w:cs="Times New Roman"/>
          <w:bCs/>
          <w:sz w:val="24"/>
          <w:szCs w:val="24"/>
          <w:lang w:eastAsia="pl-PL"/>
        </w:rPr>
        <w:t>mu wynagrodzenia.</w:t>
      </w:r>
    </w:p>
    <w:p w14:paraId="2D3219FE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9</w:t>
      </w:r>
    </w:p>
    <w:p w14:paraId="761BF0F3" w14:textId="77777777" w:rsidR="00680174" w:rsidRPr="00F06226" w:rsidRDefault="00680174" w:rsidP="00F63234">
      <w:pPr>
        <w:numPr>
          <w:ilvl w:val="0"/>
          <w:numId w:val="9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W związku z realizacją postanowień niniejszej umowy Strony reprezentuje: </w:t>
      </w:r>
    </w:p>
    <w:p w14:paraId="28F785A7" w14:textId="6F3EDA5C" w:rsidR="00680174" w:rsidRPr="00F06226" w:rsidRDefault="00680174" w:rsidP="00F63234">
      <w:pPr>
        <w:numPr>
          <w:ilvl w:val="0"/>
          <w:numId w:val="10"/>
        </w:numPr>
        <w:suppressAutoHyphens/>
        <w:spacing w:after="60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Zamawiającego</w:t>
      </w:r>
      <w:r w:rsid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– </w:t>
      </w:r>
      <w:r w:rsidR="00517ADC" w:rsidRPr="00517ADC">
        <w:rPr>
          <w:rFonts w:ascii="Cambria" w:eastAsia="Calibri" w:hAnsi="Cambria" w:cs="Times New Roman"/>
          <w:sz w:val="24"/>
          <w:szCs w:val="24"/>
          <w:lang w:eastAsia="ar-SA"/>
        </w:rPr>
        <w:t>Z</w:t>
      </w:r>
      <w:r w:rsidRPr="00F6021A">
        <w:rPr>
          <w:rFonts w:ascii="Cambria" w:eastAsia="Calibri" w:hAnsi="Cambria" w:cs="Times New Roman"/>
          <w:strike/>
          <w:sz w:val="24"/>
          <w:szCs w:val="24"/>
          <w:lang w:eastAsia="ar-SA"/>
        </w:rPr>
        <w:t>a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stępca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Dyrektor</w:t>
      </w:r>
      <w:r>
        <w:rPr>
          <w:rFonts w:ascii="Cambria" w:eastAsia="Calibri" w:hAnsi="Cambria" w:cs="Times New Roman"/>
          <w:sz w:val="24"/>
          <w:szCs w:val="24"/>
          <w:lang w:eastAsia="ar-SA"/>
        </w:rPr>
        <w:t>a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Krajowej Szkoły Sądownictwa i Prokuratur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ds. Szkolenia Ustawicznego i Współpracy Międzynarodowej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3ACF1662" w14:textId="77777777" w:rsidR="00680174" w:rsidRPr="00F06226" w:rsidRDefault="00680174" w:rsidP="00F63234">
      <w:pPr>
        <w:numPr>
          <w:ilvl w:val="0"/>
          <w:numId w:val="10"/>
        </w:numPr>
        <w:suppressAutoHyphens/>
        <w:spacing w:after="60"/>
        <w:ind w:left="851" w:hanging="425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ze strony Wykonawcy – ……………………………………………………..</w:t>
      </w:r>
    </w:p>
    <w:p w14:paraId="359A88B7" w14:textId="77777777" w:rsidR="00680174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spacing w:after="60"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Nadzór nad wykonaniem umowy ze strony Zamawiającego będzie sprawowany przez: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…………………………………..tel. ……………………e-mail:………………</w:t>
      </w:r>
    </w:p>
    <w:p w14:paraId="047BA987" w14:textId="77777777" w:rsidR="00680174" w:rsidRPr="009B0C95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spacing w:after="60"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Nadzór nad wykonaniem umowy ze strony Wykonawcy będzie sprawowany przez ………………………….. tel</w:t>
      </w:r>
      <w:r w:rsidR="003101D9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. </w:t>
      </w:r>
      <w:r w:rsidRPr="009B0C95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…………………… e-mail ………………………..</w:t>
      </w:r>
    </w:p>
    <w:p w14:paraId="42367C41" w14:textId="72DDDBBB" w:rsidR="00680174" w:rsidRPr="00F63234" w:rsidRDefault="00680174" w:rsidP="00F63234">
      <w:pPr>
        <w:numPr>
          <w:ilvl w:val="0"/>
          <w:numId w:val="9"/>
        </w:numPr>
        <w:tabs>
          <w:tab w:val="left" w:pos="284"/>
        </w:tabs>
        <w:suppressAutoHyphens/>
        <w:ind w:left="284" w:hanging="284"/>
        <w:jc w:val="both"/>
        <w:textAlignment w:val="top"/>
        <w:rPr>
          <w:rFonts w:ascii="Cambria" w:eastAsia="Calibri" w:hAnsi="Cambria" w:cs="Times New Roman"/>
          <w:color w:val="000000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Osoby wskazane w ust. </w:t>
      </w:r>
      <w:r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>2 i 3</w:t>
      </w:r>
      <w:r w:rsidRPr="00F06226">
        <w:rPr>
          <w:rFonts w:ascii="Cambria" w:eastAsia="Calibri" w:hAnsi="Cambria" w:cs="Times New Roman"/>
          <w:color w:val="000000"/>
          <w:sz w:val="24"/>
          <w:szCs w:val="24"/>
          <w:lang w:eastAsia="ar-SA"/>
        </w:rPr>
        <w:t xml:space="preserve"> są uprawnione i zobowiązane do utrzymywania bieżących kontaktów w trakcie wykonywania umowy.</w:t>
      </w:r>
    </w:p>
    <w:p w14:paraId="3F49A63A" w14:textId="77777777" w:rsidR="00680174" w:rsidRPr="00F06226" w:rsidRDefault="00680174" w:rsidP="00F63234">
      <w:pPr>
        <w:suppressAutoHyphens/>
        <w:spacing w:after="60"/>
        <w:jc w:val="center"/>
        <w:rPr>
          <w:rFonts w:ascii="Cambria" w:eastAsia="Calibri" w:hAnsi="Cambria" w:cs="Times New Roman"/>
          <w:b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b/>
          <w:sz w:val="24"/>
          <w:szCs w:val="24"/>
          <w:lang w:eastAsia="ar-SA"/>
        </w:rPr>
        <w:t>§ 10</w:t>
      </w:r>
    </w:p>
    <w:p w14:paraId="077AC608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Wszelkie zmiany niniejszej umowy, wymagają zgody Wykonawcy i Zamawiającego wyrażonej w formie pisemnej pod rygorem nieważności.</w:t>
      </w:r>
    </w:p>
    <w:p w14:paraId="0C0BD4E9" w14:textId="77777777" w:rsidR="00EB7792" w:rsidRDefault="00EB7792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Dopuszczalne są zmiany postanowień zawartej umowy na zasadach określonych </w:t>
      </w:r>
      <w:r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 xml:space="preserve">w art. 144 ustawy </w:t>
      </w:r>
      <w:proofErr w:type="spellStart"/>
      <w:r w:rsidRPr="00EB7792">
        <w:rPr>
          <w:rFonts w:ascii="Cambria" w:eastAsia="Calibri" w:hAnsi="Cambria" w:cs="Times New Roman"/>
          <w:sz w:val="24"/>
          <w:szCs w:val="24"/>
          <w:lang w:eastAsia="ar-SA"/>
        </w:rPr>
        <w:t>Pzp</w:t>
      </w:r>
      <w:proofErr w:type="spellEnd"/>
      <w:r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3CF3A45E" w14:textId="7C8B06E2" w:rsidR="004C2C59" w:rsidRPr="00517ADC" w:rsidRDefault="008713AF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>Zamawiający dopuszcza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zmianę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>osób</w:t>
      </w:r>
      <w:r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ewidzianych do realizacji zamówienia przez Strony, w szczególności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nieprzewidzianych zdarzeń losowych min. takich jak: śmierć, choroba, ustanie stosunku pracy, niewywiązywani</w:t>
      </w:r>
      <w:r w:rsidR="00F63234">
        <w:rPr>
          <w:rFonts w:ascii="Cambria" w:eastAsia="Calibri" w:hAnsi="Cambria" w:cs="Times New Roman"/>
          <w:sz w:val="24"/>
          <w:szCs w:val="24"/>
          <w:lang w:eastAsia="ar-SA"/>
        </w:rPr>
        <w:t>e</w:t>
      </w:r>
      <w:r w:rsidR="00346C6B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się z obowiązków wynikających z umowy, a także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rzypadku wystąpienia innych w</w:t>
      </w:r>
      <w:r w:rsid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ażnych przyczyn, pod warunkiem </w:t>
      </w:r>
      <w:r w:rsidR="004C2C59" w:rsidRPr="008713AF">
        <w:rPr>
          <w:rFonts w:ascii="Cambria" w:eastAsia="Calibri" w:hAnsi="Cambria" w:cs="Times New Roman"/>
          <w:sz w:val="24"/>
          <w:szCs w:val="24"/>
          <w:lang w:eastAsia="ar-SA"/>
        </w:rPr>
        <w:t xml:space="preserve">zapewnienia nowych osób spełniających tożsame warunki dotyczące wykształcenia, kwalifikacji i doświadczenia za </w:t>
      </w:r>
      <w:r w:rsidR="004C2C59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pisemną </w:t>
      </w:r>
      <w:r w:rsidR="009B020D" w:rsidRPr="00517ADC">
        <w:rPr>
          <w:rFonts w:ascii="Cambria" w:eastAsia="Calibri" w:hAnsi="Cambria" w:cs="Times New Roman"/>
          <w:sz w:val="24"/>
          <w:szCs w:val="24"/>
          <w:lang w:eastAsia="ar-SA"/>
        </w:rPr>
        <w:t xml:space="preserve">(również mailową) </w:t>
      </w:r>
      <w:r w:rsidR="004C2C59" w:rsidRPr="00517ADC">
        <w:rPr>
          <w:rFonts w:ascii="Cambria" w:eastAsia="Calibri" w:hAnsi="Cambria" w:cs="Times New Roman"/>
          <w:sz w:val="24"/>
          <w:szCs w:val="24"/>
          <w:lang w:eastAsia="ar-SA"/>
        </w:rPr>
        <w:t>zgodą Zamawiającego.</w:t>
      </w:r>
    </w:p>
    <w:p w14:paraId="69F58D0D" w14:textId="77777777" w:rsidR="00DB0074" w:rsidRDefault="00C60BBF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517ADC">
        <w:rPr>
          <w:rFonts w:ascii="Cambria" w:eastAsia="Calibri" w:hAnsi="Cambria" w:cs="Times New Roman"/>
          <w:sz w:val="24"/>
          <w:szCs w:val="24"/>
          <w:lang w:eastAsia="ar-SA"/>
        </w:rPr>
        <w:t>Zamawiający przewiduje możliwość dokonania zmia</w:t>
      </w:r>
      <w:r w:rsidR="001C54AD" w:rsidRPr="00517ADC">
        <w:rPr>
          <w:rFonts w:ascii="Cambria" w:eastAsia="Calibri" w:hAnsi="Cambria" w:cs="Times New Roman"/>
          <w:sz w:val="24"/>
          <w:szCs w:val="24"/>
          <w:lang w:eastAsia="ar-SA"/>
        </w:rPr>
        <w:t>ny postanowień zawartej umowy</w:t>
      </w:r>
      <w:r w:rsidR="001C54AD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w zakresie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zmiany </w:t>
      </w:r>
      <w:r w:rsidRPr="004C2C59">
        <w:rPr>
          <w:rFonts w:ascii="Cambria" w:eastAsia="Calibri" w:hAnsi="Cambria" w:cs="Times New Roman"/>
          <w:sz w:val="24"/>
          <w:szCs w:val="24"/>
          <w:lang w:eastAsia="ar-SA"/>
        </w:rPr>
        <w:t xml:space="preserve">terminu realizacji 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w przy</w:t>
      </w:r>
      <w:r w:rsidR="004C2C59" w:rsidRPr="004C2C59">
        <w:rPr>
          <w:rFonts w:ascii="Cambria" w:eastAsia="Calibri" w:hAnsi="Cambria" w:cs="Times New Roman"/>
          <w:sz w:val="24"/>
          <w:szCs w:val="24"/>
          <w:lang w:eastAsia="ar-SA"/>
        </w:rPr>
        <w:t>padku</w:t>
      </w:r>
      <w:r w:rsidR="00DB0074">
        <w:rPr>
          <w:rFonts w:ascii="Cambria" w:eastAsia="Calibri" w:hAnsi="Cambria" w:cs="Times New Roman"/>
          <w:sz w:val="24"/>
          <w:szCs w:val="24"/>
          <w:lang w:eastAsia="ar-SA"/>
        </w:rPr>
        <w:t>:</w:t>
      </w:r>
    </w:p>
    <w:p w14:paraId="0C3122F0" w14:textId="77777777" w:rsidR="00C60BBF" w:rsidRPr="00DB0074" w:rsidRDefault="00C60BBF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wystąpienia siły wyższej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tj.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okoliczności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1C54AD"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 których </w:t>
      </w:r>
      <w:r w:rsidR="005561E5" w:rsidRPr="00DB0074">
        <w:rPr>
          <w:rFonts w:ascii="Cambria" w:eastAsia="Calibri" w:hAnsi="Cambria" w:cs="Times New Roman"/>
          <w:sz w:val="24"/>
          <w:szCs w:val="24"/>
          <w:lang w:eastAsia="ar-SA"/>
        </w:rPr>
        <w:t>nie można było przewidzieć przy podpisywaniu Umowy</w:t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>;</w:t>
      </w:r>
    </w:p>
    <w:p w14:paraId="5416044A" w14:textId="007DFE22" w:rsidR="0007504E" w:rsidRDefault="00DB0074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gdy zaistnieje inna, niemożliwa do przewidzenia w momencie zawarcia umowy okoliczność prawna, ekonomiczna lub techniczna, za którą żadna ze Stron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t xml:space="preserve">nie ponosi odpowiedzialności, skutkująca brakiem możliwości należytego </w:t>
      </w:r>
      <w:r w:rsidRPr="00DB0074">
        <w:rPr>
          <w:rFonts w:ascii="Cambria" w:eastAsia="Calibri" w:hAnsi="Cambria" w:cs="Times New Roman"/>
          <w:sz w:val="24"/>
          <w:szCs w:val="24"/>
          <w:lang w:eastAsia="ar-SA"/>
        </w:rPr>
        <w:lastRenderedPageBreak/>
        <w:t xml:space="preserve">wykonania umowy w terminie umownym, zgodnie z 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Istotnymi Warunkami Zam</w:t>
      </w:r>
      <w:r w:rsidR="00E9124C">
        <w:rPr>
          <w:rFonts w:ascii="Cambria" w:eastAsia="Calibri" w:hAnsi="Cambria" w:cs="Times New Roman"/>
          <w:sz w:val="24"/>
          <w:szCs w:val="24"/>
          <w:lang w:eastAsia="ar-SA"/>
        </w:rPr>
        <w:t>ó</w:t>
      </w:r>
      <w:r w:rsidR="00386B8C">
        <w:rPr>
          <w:rFonts w:ascii="Cambria" w:eastAsia="Calibri" w:hAnsi="Cambria" w:cs="Times New Roman"/>
          <w:sz w:val="24"/>
          <w:szCs w:val="24"/>
          <w:lang w:eastAsia="ar-SA"/>
        </w:rPr>
        <w:t>wienia</w:t>
      </w:r>
      <w:r w:rsidR="00346C6B">
        <w:rPr>
          <w:rFonts w:ascii="Cambria" w:eastAsia="Calibri" w:hAnsi="Cambria" w:cs="Times New Roman"/>
          <w:sz w:val="24"/>
          <w:szCs w:val="24"/>
          <w:lang w:eastAsia="ar-SA"/>
        </w:rPr>
        <w:t>;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</w:p>
    <w:p w14:paraId="6BAF6013" w14:textId="77777777" w:rsidR="00DB0074" w:rsidRPr="0007504E" w:rsidRDefault="00CB6047" w:rsidP="00F63234">
      <w:pPr>
        <w:pStyle w:val="Akapitzlist"/>
        <w:numPr>
          <w:ilvl w:val="0"/>
          <w:numId w:val="29"/>
        </w:numPr>
        <w:suppressAutoHyphens/>
        <w:spacing w:after="60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wystąpieni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okoliczności po stronie 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Zamawiającego, gdy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 zmiana terminu wykonania umowy będzie </w:t>
      </w:r>
      <w:r w:rsidR="0007504E" w:rsidRPr="0007504E">
        <w:rPr>
          <w:rFonts w:ascii="Cambria" w:eastAsia="Calibri" w:hAnsi="Cambria" w:cs="Times New Roman"/>
          <w:sz w:val="24"/>
          <w:szCs w:val="24"/>
          <w:lang w:eastAsia="ar-SA"/>
        </w:rPr>
        <w:t xml:space="preserve">korzystna </w:t>
      </w:r>
      <w:r w:rsidR="0007504E">
        <w:rPr>
          <w:rFonts w:ascii="Cambria" w:eastAsia="Calibri" w:hAnsi="Cambria" w:cs="Times New Roman"/>
          <w:sz w:val="24"/>
          <w:szCs w:val="24"/>
          <w:lang w:eastAsia="ar-SA"/>
        </w:rPr>
        <w:t>i niezbędna do należytego wykonania umowy</w:t>
      </w:r>
      <w:r w:rsidR="003962E9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205A6E6" w14:textId="77777777" w:rsidR="0071754F" w:rsidRPr="0071754F" w:rsidRDefault="00680174" w:rsidP="00F63234">
      <w:pPr>
        <w:numPr>
          <w:ilvl w:val="0"/>
          <w:numId w:val="11"/>
        </w:numPr>
        <w:suppressAutoHyphens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71754F">
        <w:rPr>
          <w:rFonts w:ascii="Cambria" w:eastAsia="Calibri" w:hAnsi="Cambria" w:cs="Times New Roman"/>
          <w:sz w:val="24"/>
          <w:szCs w:val="24"/>
          <w:lang w:eastAsia="ar-SA"/>
        </w:rPr>
        <w:t>W sprawach nieuregulowanych niniejszą umową mają zastosowanie przepisy Prawa zamówień publicznych oraz Kodeksu cywilnego</w:t>
      </w:r>
      <w:r w:rsidR="0071754F" w:rsidRPr="0071754F">
        <w:rPr>
          <w:rFonts w:ascii="Cambria" w:eastAsia="Calibri" w:hAnsi="Cambria" w:cs="Times New Roman"/>
          <w:sz w:val="24"/>
          <w:szCs w:val="24"/>
          <w:lang w:eastAsia="ar-SA"/>
        </w:rPr>
        <w:t xml:space="preserve"> oraz inne powszechnie obowiązujące mające związek z przedmiotem umowy.</w:t>
      </w:r>
    </w:p>
    <w:p w14:paraId="6DE091E7" w14:textId="77777777" w:rsidR="00680174" w:rsidRPr="00F06226" w:rsidRDefault="00680174" w:rsidP="00F63234">
      <w:pPr>
        <w:numPr>
          <w:ilvl w:val="0"/>
          <w:numId w:val="11"/>
        </w:numPr>
        <w:suppressAutoHyphens/>
        <w:adjustRightInd w:val="0"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Spory wynikłe na tle realizacji niniejszej umowy rozstrzygać będzie sąd właściwy dla siedziby Zamawiającego. </w:t>
      </w:r>
    </w:p>
    <w:p w14:paraId="5B4A4EA4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Umowę sporządzono w czterech jednobrzmiących egzemplarzach,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rz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dla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Zamawiającego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i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jeden dla Wykonawcy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.</w:t>
      </w:r>
    </w:p>
    <w:p w14:paraId="4CB7D001" w14:textId="77777777" w:rsidR="00680174" w:rsidRPr="00F06226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4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5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termin rozpoczęcia</w:t>
      </w:r>
      <w:r w:rsidR="00764C55">
        <w:rPr>
          <w:rFonts w:ascii="Cambria" w:eastAsia="Calibri" w:hAnsi="Cambria" w:cs="Times New Roman"/>
          <w:sz w:val="24"/>
          <w:szCs w:val="24"/>
          <w:lang w:eastAsia="ar-SA"/>
        </w:rPr>
        <w:t xml:space="preserve"> rekrutacji, rozpoczęcia studiów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oraz </w:t>
      </w:r>
      <w:r>
        <w:rPr>
          <w:rFonts w:ascii="Cambria" w:eastAsia="Calibri" w:hAnsi="Cambria" w:cs="Times New Roman"/>
          <w:sz w:val="24"/>
          <w:szCs w:val="24"/>
          <w:lang w:eastAsia="ar-SA"/>
        </w:rPr>
        <w:t>terminarz wpłat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zostaną opracowane i ustalone przez Strony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 w terminie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10 dni </w:t>
      </w:r>
      <w:r w:rsidR="00530E8B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od dnia podpisania umowy.</w:t>
      </w:r>
    </w:p>
    <w:p w14:paraId="7F6D7883" w14:textId="174BF436" w:rsidR="00680174" w:rsidRPr="00F63234" w:rsidRDefault="00680174" w:rsidP="00F63234">
      <w:pPr>
        <w:numPr>
          <w:ilvl w:val="0"/>
          <w:numId w:val="11"/>
        </w:numPr>
        <w:suppressAutoHyphens/>
        <w:spacing w:after="60"/>
        <w:ind w:left="284" w:hanging="284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Załączniki Nr </w:t>
      </w:r>
      <w:r w:rsidRPr="003765F8">
        <w:rPr>
          <w:rFonts w:ascii="Cambria" w:eastAsia="Calibri" w:hAnsi="Cambria" w:cs="Times New Roman"/>
          <w:sz w:val="24"/>
          <w:szCs w:val="24"/>
          <w:lang w:eastAsia="ar-SA"/>
        </w:rPr>
        <w:t>1, 2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60680D">
        <w:rPr>
          <w:rFonts w:ascii="Cambria" w:eastAsia="Calibri" w:hAnsi="Cambria" w:cs="Times New Roman"/>
          <w:sz w:val="24"/>
          <w:szCs w:val="24"/>
          <w:lang w:eastAsia="ar-SA"/>
        </w:rPr>
        <w:t>3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,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6,</w:t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 xml:space="preserve"> </w:t>
      </w:r>
      <w:r w:rsidR="007E3CF6">
        <w:rPr>
          <w:rFonts w:ascii="Cambria" w:eastAsia="Calibri" w:hAnsi="Cambria" w:cs="Times New Roman"/>
          <w:sz w:val="24"/>
          <w:szCs w:val="24"/>
          <w:lang w:eastAsia="ar-SA"/>
        </w:rPr>
        <w:t xml:space="preserve">7 oraz </w:t>
      </w:r>
      <w:r w:rsidR="0060680D" w:rsidRPr="00E95ACC">
        <w:rPr>
          <w:rFonts w:ascii="Cambria" w:eastAsia="Calibri" w:hAnsi="Cambria" w:cs="Times New Roman"/>
          <w:sz w:val="24"/>
          <w:szCs w:val="24"/>
          <w:lang w:eastAsia="ar-SA"/>
        </w:rPr>
        <w:t>8</w:t>
      </w:r>
      <w:r w:rsidRPr="00E95ACC">
        <w:rPr>
          <w:rFonts w:ascii="Cambria" w:eastAsia="Calibri" w:hAnsi="Cambria" w:cs="Times New Roman"/>
          <w:sz w:val="24"/>
          <w:szCs w:val="24"/>
          <w:lang w:eastAsia="ar-SA"/>
        </w:rPr>
        <w:t xml:space="preserve"> stanowią 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>integralną część ni</w:t>
      </w:r>
      <w:r>
        <w:rPr>
          <w:rFonts w:ascii="Cambria" w:eastAsia="Calibri" w:hAnsi="Cambria" w:cs="Times New Roman"/>
          <w:sz w:val="24"/>
          <w:szCs w:val="24"/>
          <w:lang w:eastAsia="ar-SA"/>
        </w:rPr>
        <w:t xml:space="preserve">niejszej umowy </w:t>
      </w:r>
      <w:r w:rsidR="00E226F8">
        <w:rPr>
          <w:rFonts w:ascii="Cambria" w:eastAsia="Calibri" w:hAnsi="Cambria" w:cs="Times New Roman"/>
          <w:sz w:val="24"/>
          <w:szCs w:val="24"/>
          <w:lang w:eastAsia="ar-SA"/>
        </w:rPr>
        <w:br/>
      </w:r>
      <w:r w:rsidR="009266E7">
        <w:rPr>
          <w:rFonts w:ascii="Cambria" w:eastAsia="Calibri" w:hAnsi="Cambria" w:cs="Times New Roman"/>
          <w:sz w:val="24"/>
          <w:szCs w:val="24"/>
          <w:lang w:eastAsia="ar-SA"/>
        </w:rPr>
        <w:t>zaś załączniki 4, 5</w:t>
      </w:r>
      <w:r w:rsidRPr="00F06226">
        <w:rPr>
          <w:rFonts w:ascii="Cambria" w:eastAsia="Calibri" w:hAnsi="Cambria" w:cs="Times New Roman"/>
          <w:sz w:val="24"/>
          <w:szCs w:val="24"/>
          <w:lang w:eastAsia="ar-SA"/>
        </w:rPr>
        <w:t xml:space="preserve"> staną się integralną częścią umowy po ich uzgodnieniu. </w:t>
      </w:r>
    </w:p>
    <w:p w14:paraId="25B546C2" w14:textId="77777777" w:rsidR="006A3F55" w:rsidRPr="00F63234" w:rsidRDefault="006A3F55" w:rsidP="00F63234">
      <w:pPr>
        <w:suppressAutoHyphens/>
        <w:spacing w:after="60"/>
        <w:ind w:left="426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Załączniki:</w:t>
      </w:r>
    </w:p>
    <w:p w14:paraId="36683C0C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Oferta Wykonawcy</w:t>
      </w:r>
    </w:p>
    <w:p w14:paraId="57D45B58" w14:textId="77777777" w:rsidR="002523E6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Opis przedmiotu zamówienia</w:t>
      </w:r>
    </w:p>
    <w:p w14:paraId="08C127A6" w14:textId="77777777" w:rsidR="00D56FDB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ykaz osób</w:t>
      </w:r>
    </w:p>
    <w:p w14:paraId="751AB543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P</w:t>
      </w:r>
      <w:r w:rsidR="00C83368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rogram </w:t>
      </w:r>
      <w:r w:rsidR="00D56FDB" w:rsidRPr="00F63234">
        <w:rPr>
          <w:rFonts w:ascii="Cambria" w:eastAsia="Calibri" w:hAnsi="Cambria" w:cs="Times New Roman"/>
          <w:sz w:val="20"/>
          <w:szCs w:val="20"/>
          <w:lang w:eastAsia="ar-SA"/>
        </w:rPr>
        <w:t>studiów</w:t>
      </w:r>
    </w:p>
    <w:p w14:paraId="1CA8C0C1" w14:textId="77777777" w:rsidR="00C83368" w:rsidRPr="00F63234" w:rsidRDefault="007D47FE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H</w:t>
      </w:r>
      <w:r w:rsidR="00C83368" w:rsidRPr="00F63234">
        <w:rPr>
          <w:rFonts w:ascii="Cambria" w:eastAsia="Calibri" w:hAnsi="Cambria" w:cs="Times New Roman"/>
          <w:sz w:val="20"/>
          <w:szCs w:val="20"/>
          <w:lang w:eastAsia="ar-SA"/>
        </w:rPr>
        <w:t>armonogram sesji zjazdowych</w:t>
      </w:r>
    </w:p>
    <w:p w14:paraId="10F777DE" w14:textId="77777777" w:rsidR="003101D9" w:rsidRPr="00F63234" w:rsidRDefault="003101D9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zór ankiety</w:t>
      </w:r>
    </w:p>
    <w:p w14:paraId="00BE4BA1" w14:textId="77777777" w:rsidR="007D47FE" w:rsidRPr="00F63234" w:rsidRDefault="00D56FDB" w:rsidP="00F63234">
      <w:pPr>
        <w:pStyle w:val="Akapitzlist"/>
        <w:numPr>
          <w:ilvl w:val="0"/>
          <w:numId w:val="18"/>
        </w:numPr>
        <w:suppressAutoHyphens/>
        <w:spacing w:after="60"/>
        <w:jc w:val="both"/>
        <w:rPr>
          <w:rFonts w:ascii="Cambria" w:eastAsia="Calibri" w:hAnsi="Cambria" w:cs="Times New Roman"/>
          <w:sz w:val="20"/>
          <w:szCs w:val="20"/>
          <w:lang w:eastAsia="ar-SA"/>
        </w:rPr>
      </w:pP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Wzór s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>prawozdani</w:t>
      </w:r>
      <w:r w:rsidRPr="00F63234">
        <w:rPr>
          <w:rFonts w:ascii="Cambria" w:eastAsia="Calibri" w:hAnsi="Cambria" w:cs="Times New Roman"/>
          <w:sz w:val="20"/>
          <w:szCs w:val="20"/>
          <w:lang w:eastAsia="ar-SA"/>
        </w:rPr>
        <w:t>a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 ze </w:t>
      </w:r>
      <w:r w:rsidR="002D778E" w:rsidRPr="00F63234">
        <w:rPr>
          <w:rFonts w:ascii="Cambria" w:eastAsia="Calibri" w:hAnsi="Cambria" w:cs="Times New Roman"/>
          <w:sz w:val="20"/>
          <w:szCs w:val="20"/>
          <w:lang w:eastAsia="ar-SA"/>
        </w:rPr>
        <w:t>zreali</w:t>
      </w:r>
      <w:r w:rsidR="00103538" w:rsidRPr="00F63234">
        <w:rPr>
          <w:rFonts w:ascii="Cambria" w:eastAsia="Calibri" w:hAnsi="Cambria" w:cs="Times New Roman"/>
          <w:sz w:val="20"/>
          <w:szCs w:val="20"/>
          <w:lang w:eastAsia="ar-SA"/>
        </w:rPr>
        <w:t>z</w:t>
      </w:r>
      <w:r w:rsidR="002D778E" w:rsidRPr="00F63234">
        <w:rPr>
          <w:rFonts w:ascii="Cambria" w:eastAsia="Calibri" w:hAnsi="Cambria" w:cs="Times New Roman"/>
          <w:sz w:val="20"/>
          <w:szCs w:val="20"/>
          <w:lang w:eastAsia="ar-SA"/>
        </w:rPr>
        <w:t>owanych</w:t>
      </w:r>
      <w:r w:rsidR="007D47FE" w:rsidRPr="00F63234">
        <w:rPr>
          <w:rFonts w:ascii="Cambria" w:eastAsia="Calibri" w:hAnsi="Cambria" w:cs="Times New Roman"/>
          <w:sz w:val="20"/>
          <w:szCs w:val="20"/>
          <w:lang w:eastAsia="ar-SA"/>
        </w:rPr>
        <w:t xml:space="preserve"> zajęć</w:t>
      </w:r>
    </w:p>
    <w:p w14:paraId="1F681A02" w14:textId="77777777" w:rsidR="00547183" w:rsidRPr="00F63234" w:rsidRDefault="00547183" w:rsidP="00F63234">
      <w:pPr>
        <w:numPr>
          <w:ilvl w:val="0"/>
          <w:numId w:val="18"/>
        </w:numPr>
        <w:spacing w:after="0"/>
        <w:rPr>
          <w:rFonts w:ascii="Cambria" w:hAnsi="Cambria"/>
          <w:sz w:val="20"/>
          <w:szCs w:val="20"/>
        </w:rPr>
      </w:pPr>
      <w:r w:rsidRPr="00F63234">
        <w:rPr>
          <w:rFonts w:ascii="Cambria" w:hAnsi="Cambria"/>
          <w:sz w:val="20"/>
          <w:szCs w:val="20"/>
        </w:rPr>
        <w:t>Wzór oświadczenia o zgodzie na przetwarzanie danych osobowych</w:t>
      </w:r>
    </w:p>
    <w:p w14:paraId="77BA933E" w14:textId="77777777" w:rsidR="00547183" w:rsidRDefault="00547183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4BAFB908" w14:textId="77777777" w:rsidR="00CA2680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2F5A41BF" w14:textId="77777777" w:rsidR="00CA2680" w:rsidRPr="00F21EBE" w:rsidRDefault="00CA2680" w:rsidP="00547183">
      <w:pPr>
        <w:pStyle w:val="Akapitzlist"/>
        <w:suppressAutoHyphens/>
        <w:spacing w:after="60" w:line="240" w:lineRule="auto"/>
        <w:ind w:left="786"/>
        <w:jc w:val="both"/>
        <w:rPr>
          <w:rFonts w:ascii="Cambria" w:eastAsia="Calibri" w:hAnsi="Cambria" w:cs="Times New Roman"/>
          <w:sz w:val="24"/>
          <w:szCs w:val="24"/>
          <w:lang w:eastAsia="ar-SA"/>
        </w:rPr>
      </w:pPr>
    </w:p>
    <w:p w14:paraId="34990E0F" w14:textId="77777777" w:rsidR="006A3F55" w:rsidRDefault="006A3F55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EBD2ED6" w14:textId="77777777" w:rsidR="00680174" w:rsidRPr="009266E7" w:rsidRDefault="00680174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b/>
          <w:i/>
          <w:sz w:val="24"/>
          <w:szCs w:val="24"/>
          <w:lang w:eastAsia="ar-SA"/>
        </w:rPr>
      </w:pP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>Za Zamawiającego:</w:t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</w:r>
      <w:r w:rsidRPr="009266E7">
        <w:rPr>
          <w:rFonts w:ascii="Cambria" w:eastAsia="Calibri" w:hAnsi="Cambria" w:cs="Times New Roman"/>
          <w:b/>
          <w:i/>
          <w:sz w:val="24"/>
          <w:szCs w:val="24"/>
          <w:lang w:eastAsia="ar-SA"/>
        </w:rPr>
        <w:tab/>
        <w:t>Za Wykonawcę:</w:t>
      </w:r>
    </w:p>
    <w:p w14:paraId="6ABABC54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18D7D4A2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2B0516D5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7D49A3E5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D218314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9AE458B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DAED6F1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7788F2E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371990F5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ADAD826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8A31F24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4EE934D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5F95C80A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10280406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6A2F0C3B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29F51A29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3AF971DC" w14:textId="77777777" w:rsidR="00CA2680" w:rsidRDefault="00CA2680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E91CC08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tbl>
      <w:tblPr>
        <w:tblW w:w="9818" w:type="dxa"/>
        <w:tblInd w:w="1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4677"/>
        <w:gridCol w:w="2437"/>
      </w:tblGrid>
      <w:tr w:rsidR="00D56FDB" w:rsidRPr="0083106E" w14:paraId="1B419AB8" w14:textId="77777777" w:rsidTr="00227D85">
        <w:tc>
          <w:tcPr>
            <w:tcW w:w="9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4D10D9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right"/>
              <w:textAlignment w:val="baseline"/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i/>
                <w:kern w:val="3"/>
                <w:sz w:val="30"/>
                <w:szCs w:val="30"/>
                <w:lang w:eastAsia="zh-CN" w:bidi="hi-IN"/>
              </w:rPr>
              <w:t>Załącznik nr 6 do umowy</w:t>
            </w:r>
          </w:p>
          <w:p w14:paraId="498C0250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113" w:after="113" w:line="240" w:lineRule="auto"/>
              <w:jc w:val="center"/>
              <w:textAlignment w:val="baseline"/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b/>
                <w:bCs/>
                <w:kern w:val="3"/>
                <w:sz w:val="30"/>
                <w:szCs w:val="30"/>
                <w:lang w:eastAsia="zh-CN" w:bidi="hi-IN"/>
              </w:rPr>
              <w:t>KWESTIONARIUSZ</w:t>
            </w:r>
          </w:p>
        </w:tc>
      </w:tr>
      <w:tr w:rsidR="00D56FDB" w:rsidRPr="0083106E" w14:paraId="07F32682" w14:textId="77777777" w:rsidTr="00227D85">
        <w:trPr>
          <w:trHeight w:val="1555"/>
        </w:trPr>
        <w:tc>
          <w:tcPr>
            <w:tcW w:w="2704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D94EA6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Rodzaj jednostki:</w:t>
            </w:r>
          </w:p>
          <w:p w14:paraId="31AB0CEC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rejonowy</w:t>
            </w:r>
          </w:p>
          <w:p w14:paraId="0A1B92AE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okręgowy</w:t>
            </w:r>
          </w:p>
          <w:p w14:paraId="5ED6C1A0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Garamond" w:hAnsi="Garamond" w:cs="Garamond"/>
                <w:kern w:val="3"/>
                <w:sz w:val="24"/>
                <w:szCs w:val="24"/>
                <w:lang w:eastAsia="zh-CN" w:bidi="hi-IN"/>
              </w:rPr>
              <w:t xml:space="preserve">□ </w:t>
            </w: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sąd apelacyjny</w:t>
            </w:r>
          </w:p>
          <w:p w14:paraId="6FCEFB9A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973309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Stanowisko:</w:t>
            </w:r>
          </w:p>
          <w:p w14:paraId="2D8DD648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before="57"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kern w:val="3"/>
                <w:sz w:val="24"/>
                <w:szCs w:val="24"/>
                <w:lang w:eastAsia="zh-CN" w:bidi="hi-IN"/>
              </w:rPr>
              <w:t>…</w:t>
            </w: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</w:t>
            </w:r>
            <w:r w:rsidRPr="0083106E">
              <w:rPr>
                <w:rFonts w:ascii="Garamond" w:eastAsia="Lucida Sans Unicode" w:hAnsi="Garamond" w:cs="Garamond"/>
                <w:kern w:val="3"/>
                <w:sz w:val="24"/>
                <w:szCs w:val="24"/>
                <w:lang w:eastAsia="zh-CN" w:bidi="hi-IN"/>
              </w:rPr>
              <w:t>..........................................................................................................................</w:t>
            </w:r>
          </w:p>
          <w:p w14:paraId="3562654B" w14:textId="77777777" w:rsidR="00D56FDB" w:rsidRPr="0083106E" w:rsidRDefault="00D56FDB" w:rsidP="007D1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</w:pP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(proszę podać ogól</w:t>
            </w:r>
            <w:r w:rsidR="007D18ED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ną nazwę zajmowanego stanowiska</w:t>
            </w:r>
            <w:r w:rsidRPr="0083106E">
              <w:rPr>
                <w:rFonts w:ascii="Garamond" w:eastAsia="Lucida Sans Unicode" w:hAnsi="Garamond" w:cs="Garamond"/>
                <w:kern w:val="3"/>
                <w:sz w:val="16"/>
                <w:szCs w:val="16"/>
                <w:lang w:eastAsia="zh-CN" w:bidi="hi-IN"/>
              </w:rPr>
              <w:t>)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D4BF9F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113" w:line="240" w:lineRule="auto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Ogólny staż pracy w sądzie/prokuraturze (w latach):</w:t>
            </w:r>
          </w:p>
          <w:p w14:paraId="6EC7F446" w14:textId="77777777" w:rsidR="00D56FDB" w:rsidRPr="0083106E" w:rsidRDefault="00D56FDB" w:rsidP="00227D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/>
                <w:color w:val="000000"/>
                <w:kern w:val="3"/>
                <w:sz w:val="24"/>
                <w:szCs w:val="24"/>
                <w:lang w:eastAsia="zh-CN" w:bidi="hi-IN"/>
              </w:rPr>
              <w:t>….....</w:t>
            </w:r>
          </w:p>
        </w:tc>
      </w:tr>
      <w:tr w:rsidR="00D56FDB" w:rsidRPr="0083106E" w14:paraId="5A3DD5B2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18ED1F" w14:textId="77777777" w:rsidR="00D56FDB" w:rsidRPr="0083106E" w:rsidRDefault="00D56FDB" w:rsidP="00227D85">
            <w:pPr>
              <w:widowControl w:val="0"/>
              <w:suppressAutoHyphens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Szanowna Pani, Szanowny Panie,</w:t>
            </w:r>
          </w:p>
          <w:p w14:paraId="554D71F6" w14:textId="4EF8819A" w:rsidR="00D56FDB" w:rsidRPr="0083106E" w:rsidRDefault="00D56FDB" w:rsidP="007D18ED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 xml:space="preserve">Celem ankiety jest zbadanie efektywności oraz oceny stopnia zadowolenia ze Studiów Podyplomowych z zakresu </w:t>
            </w:r>
            <w:r w:rsidR="00A03C12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psychiatrii i psychologii</w:t>
            </w:r>
            <w:r w:rsidR="00B85D4B">
              <w:rPr>
                <w:rFonts w:ascii="Garamond" w:eastAsia="Times New Roman" w:hAnsi="Garamond" w:cs="Garamond"/>
                <w:kern w:val="3"/>
                <w:sz w:val="24"/>
                <w:szCs w:val="24"/>
                <w:lang w:eastAsia="zh-CN" w:bidi="hi-IN"/>
              </w:rPr>
              <w:t>.</w:t>
            </w:r>
          </w:p>
          <w:p w14:paraId="1719D0F2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Badanie jest anonimowe, a uzyskane informacje będą prezentowane wyłącznie w postaci zbiorczych zestawień. </w:t>
            </w:r>
          </w:p>
          <w:p w14:paraId="5471A0F0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before="240" w:after="0"/>
              <w:jc w:val="both"/>
              <w:textAlignment w:val="baseline"/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b/>
                <w:bCs/>
                <w:kern w:val="3"/>
                <w:sz w:val="26"/>
                <w:szCs w:val="26"/>
                <w:lang w:eastAsia="zh-CN" w:bidi="hi-IN"/>
              </w:rPr>
              <w:t>Instrukcja:</w:t>
            </w:r>
          </w:p>
          <w:p w14:paraId="26380CE7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Ankieta składa się z pytań zamkniętych, z odpowiedziami do wyboru, oraz pytań otwartych, wymagających szerszej wypowiedzi. W przypadku pytań zamkniętych na</w:t>
            </w:r>
            <w:r w:rsidR="007E3CF6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 xml:space="preserve">leży zaznaczyć jedną odpowiedź </w:t>
            </w:r>
            <w:r w:rsidR="007E3CF6"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chyba, że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 xml:space="preserve"> przy pytaniu wskazano inaczej.</w:t>
            </w:r>
          </w:p>
          <w:p w14:paraId="4F53BB1B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/>
              <w:jc w:val="both"/>
              <w:textAlignment w:val="baseline"/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u w:val="single"/>
                <w:lang w:eastAsia="zh-CN" w:bidi="hi-IN"/>
              </w:rPr>
              <w:t xml:space="preserve">Uwaga! </w:t>
            </w:r>
            <w:r w:rsidRPr="0083106E">
              <w:rPr>
                <w:rFonts w:ascii="Garamond" w:eastAsia="TTE1BE4F00t00" w:hAnsi="Garamond" w:cs="Garamond"/>
                <w:kern w:val="3"/>
                <w:sz w:val="24"/>
                <w:szCs w:val="24"/>
                <w:lang w:eastAsia="zh-CN" w:bidi="hi-IN"/>
              </w:rPr>
              <w:t>W wymaganych miejscach należy wpisać uzasadnienie odpowiedzi.</w:t>
            </w:r>
          </w:p>
        </w:tc>
      </w:tr>
      <w:tr w:rsidR="00D56FDB" w:rsidRPr="0083106E" w14:paraId="3A969A4A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3BF42B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Proszę określić Pana/Pani ogólny poziom zadowolenia z udziału w niniejszych studiach. </w:t>
            </w:r>
          </w:p>
          <w:p w14:paraId="4412DBAE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ind w:left="360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 xml:space="preserve">     </w:t>
            </w:r>
            <w:r w:rsidRPr="0083106E">
              <w:rPr>
                <w:rFonts w:ascii="Garamond" w:hAnsi="Garamond"/>
                <w:sz w:val="24"/>
                <w:u w:val="single"/>
              </w:rPr>
              <w:t>(proszę wskazać 1 odpowiedź)</w:t>
            </w:r>
          </w:p>
          <w:p w14:paraId="228275A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zadowolony/a,</w:t>
            </w:r>
          </w:p>
          <w:p w14:paraId="01E97B64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zadowolony/a,</w:t>
            </w:r>
          </w:p>
          <w:p w14:paraId="752F635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trudno powiedzieć,</w:t>
            </w:r>
          </w:p>
          <w:p w14:paraId="36042E9F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hAnsi="Garamond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niezadowolony/a,</w:t>
            </w:r>
          </w:p>
          <w:p w14:paraId="597D64F3" w14:textId="77777777" w:rsidR="00D56FDB" w:rsidRPr="0083106E" w:rsidRDefault="00D56FDB" w:rsidP="00D56FDB">
            <w:pPr>
              <w:widowControl w:val="0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ind w:left="1066" w:hanging="357"/>
              <w:jc w:val="both"/>
              <w:textAlignment w:val="baseline"/>
              <w:rPr>
                <w:rFonts w:ascii="Garamond" w:eastAsia="BookmanOldStyle" w:hAnsi="Garamond" w:cs="BookmanOldStyle"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jestem bardzo niezadowolony/a.</w:t>
            </w:r>
          </w:p>
        </w:tc>
      </w:tr>
      <w:tr w:rsidR="00D56FDB" w:rsidRPr="0083106E" w14:paraId="18E6CFD0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2"/>
              <w:gridCol w:w="4670"/>
              <w:gridCol w:w="773"/>
              <w:gridCol w:w="773"/>
              <w:gridCol w:w="773"/>
              <w:gridCol w:w="887"/>
              <w:gridCol w:w="845"/>
            </w:tblGrid>
            <w:tr w:rsidR="00D56FDB" w:rsidRPr="0083106E" w14:paraId="16BC2143" w14:textId="77777777" w:rsidTr="00227D85">
              <w:trPr>
                <w:jc w:val="center"/>
              </w:trPr>
              <w:tc>
                <w:tcPr>
                  <w:tcW w:w="5000" w:type="pct"/>
                  <w:gridSpan w:val="7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EA9E4D2" w14:textId="77777777" w:rsidR="00D56FDB" w:rsidRPr="0083106E" w:rsidRDefault="00D56FDB" w:rsidP="00D56FDB">
                  <w:pPr>
                    <w:widowControl w:val="0"/>
                    <w:numPr>
                      <w:ilvl w:val="0"/>
                      <w:numId w:val="23"/>
                    </w:numPr>
                    <w:suppressAutoHyphens/>
                    <w:autoSpaceDN w:val="0"/>
                    <w:spacing w:before="120" w:after="120" w:line="240" w:lineRule="auto"/>
                    <w:jc w:val="both"/>
                    <w:textAlignment w:val="baseline"/>
                    <w:rPr>
                      <w:rFonts w:ascii="Garamond" w:hAnsi="Garamond"/>
                      <w:sz w:val="24"/>
                      <w:u w:val="single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Jak ocenia Pan/Pani warunki organizacyjno-lokalowe studiów, w których Pan/Pani uczestniczył/a?</w:t>
                  </w:r>
                  <w:r w:rsidRPr="0083106E">
                    <w:rPr>
                      <w:rFonts w:ascii="Garamond" w:hAnsi="Garamond"/>
                      <w:sz w:val="24"/>
                    </w:rPr>
                    <w:t xml:space="preserve"> </w:t>
                  </w:r>
                  <w:r w:rsidRPr="0083106E">
                    <w:rPr>
                      <w:rFonts w:ascii="Garamond" w:hAnsi="Garamond"/>
                      <w:sz w:val="24"/>
                      <w:u w:val="single"/>
                    </w:rPr>
                    <w:t>(skala ocen szkolnych 1-5, gdzie 5 – ocena najwyższa, 1 – ocena najniższa)</w:t>
                  </w:r>
                </w:p>
              </w:tc>
            </w:tr>
            <w:tr w:rsidR="00D56FDB" w:rsidRPr="0083106E" w14:paraId="0B6D3E53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54BA1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F72F6E4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dostępność informacji nt. organizacji tego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76651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1007A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0280A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0DC76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A8951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3A8CF69C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8FC9FE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EA7FA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okres poinformowania o możliwości uczestnictwa w tym szkoleniu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CED38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94996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CD342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57413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6DD4E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FAD0210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CDD98F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lastRenderedPageBreak/>
                    <w:t>3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C41EA7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okalizacja (tj. dogodny dojazd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CD7E1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6A6F7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4272B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38559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392E2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1A67B100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B34DC80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5FC1FA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arking (dostępność miejsc parkingowych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56F49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F294D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345786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285E3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B2F4D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51FA02D5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6FE1F20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DFCC51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ala szkoleniowa (komfort, funkcjonalność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222BF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FCB0E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1BDE3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28E2B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D336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65C2578A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4B8E5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0A0FEE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termin (odpowiedni, dogodny)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5F55C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69C0A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10A3F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6EA6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0793E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21C09142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BA539A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A274F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czas trwania szkolenia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6D2C5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A4A3FC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7D5DA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7FB26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EB08E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1A37C544" w14:textId="77777777" w:rsidTr="00227D85">
              <w:trPr>
                <w:jc w:val="center"/>
              </w:trPr>
              <w:tc>
                <w:tcPr>
                  <w:tcW w:w="3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3914B9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8)</w:t>
                  </w:r>
                </w:p>
              </w:tc>
              <w:tc>
                <w:tcPr>
                  <w:tcW w:w="246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80CFB8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ozplanowanie zajęć w czasie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1A3BA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6ED50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EE335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34A8B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391DC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14:paraId="68978C1B" w14:textId="77777777" w:rsidR="00D56FDB" w:rsidRPr="0083106E" w:rsidRDefault="00D56FDB" w:rsidP="00227D85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Garamond" w:eastAsia="BookmanOldStyle" w:hAnsi="Garamond" w:cs="BookmanOldStyle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D56FDB" w:rsidRPr="0083106E" w14:paraId="19868901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BF1688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>Czy należałoby dokonać zmian w organizacji tego szkolenia?</w:t>
            </w:r>
          </w:p>
          <w:p w14:paraId="62D0538B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14:paraId="6D21EA2A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492131F6" w14:textId="77777777" w:rsidR="00D56FDB" w:rsidRPr="0083106E" w:rsidRDefault="00D56FDB" w:rsidP="00D56FDB">
            <w:pPr>
              <w:widowControl w:val="0"/>
              <w:numPr>
                <w:ilvl w:val="0"/>
                <w:numId w:val="20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5903721E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42AEA6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sz w:val="24"/>
                <w:u w:val="single"/>
              </w:rPr>
            </w:pPr>
            <w:r w:rsidRPr="0083106E">
              <w:rPr>
                <w:rFonts w:ascii="Garamond" w:hAnsi="Garamond"/>
                <w:b/>
                <w:sz w:val="24"/>
              </w:rPr>
              <w:t>Jak ocenia Pan/Pani ogólną stronę merytoryczną niniejszych studiów, w którym Pan/Pani uczestniczył/a?</w:t>
            </w:r>
            <w:r w:rsidRPr="0083106E">
              <w:rPr>
                <w:rFonts w:ascii="Garamond" w:hAnsi="Garamond"/>
                <w:sz w:val="24"/>
              </w:rPr>
              <w:t xml:space="preserve"> </w:t>
            </w:r>
            <w:r w:rsidRPr="0083106E">
              <w:rPr>
                <w:rFonts w:ascii="Garamond" w:hAnsi="Garamond"/>
                <w:sz w:val="24"/>
                <w:u w:val="single"/>
              </w:rPr>
              <w:t xml:space="preserve">(skala ocen szkolnych 1-5, gdzie 5 – ocena najwyższa, 1 – ocena najniższa, </w:t>
            </w:r>
            <w:proofErr w:type="spellStart"/>
            <w:r w:rsidRPr="0083106E">
              <w:rPr>
                <w:rFonts w:ascii="Garamond" w:hAnsi="Garamond"/>
                <w:sz w:val="24"/>
                <w:u w:val="single"/>
              </w:rPr>
              <w:t>nd</w:t>
            </w:r>
            <w:proofErr w:type="spellEnd"/>
            <w:r w:rsidRPr="0083106E">
              <w:rPr>
                <w:rFonts w:ascii="Garamond" w:hAnsi="Garamond"/>
                <w:sz w:val="24"/>
                <w:u w:val="single"/>
              </w:rPr>
              <w:t xml:space="preserve"> - nie dotyczy)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410"/>
              <w:gridCol w:w="759"/>
              <w:gridCol w:w="759"/>
              <w:gridCol w:w="761"/>
              <w:gridCol w:w="759"/>
              <w:gridCol w:w="771"/>
              <w:gridCol w:w="769"/>
            </w:tblGrid>
            <w:tr w:rsidR="00D56FDB" w:rsidRPr="0083106E" w14:paraId="339C141E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E32F47D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DA459D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środki dydaktyczne (tj. prezentacje, multimedia itp.)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AD689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92001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1A0B4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309BD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D714D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4678F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14:paraId="50618AEF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5BCA210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A1E72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ydatn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2D848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4131B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1C0B3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E66A5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8A31A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BA0517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14:paraId="519D400F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91BCADD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A426A88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jakość materiałów szkoleniowych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FDD2F9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93860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8A9AA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5B00A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34212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8374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14:paraId="00DC60D9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AF722B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DBB929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godność przebiegu szkolenia z programem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FF49DA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51CD5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40489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C2EBB7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DA13C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3498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proofErr w:type="spellStart"/>
                  <w:r w:rsidRPr="0083106E">
                    <w:rPr>
                      <w:rFonts w:ascii="Garamond" w:hAnsi="Garamond"/>
                      <w:sz w:val="24"/>
                    </w:rPr>
                    <w:t>nd</w:t>
                  </w:r>
                  <w:proofErr w:type="spellEnd"/>
                  <w:r w:rsidRPr="0083106E">
                    <w:rPr>
                      <w:rFonts w:ascii="Garamond" w:hAnsi="Garamond"/>
                      <w:sz w:val="24"/>
                    </w:rPr>
                    <w:t>.</w:t>
                  </w:r>
                </w:p>
              </w:tc>
            </w:tr>
            <w:tr w:rsidR="00D56FDB" w:rsidRPr="0083106E" w14:paraId="74FB1879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7C0BA6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ED7963B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żyteczność/przydatność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AB19E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0CB70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CD6410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8A661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7AF7F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78B6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14:paraId="1C52E3A2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E6CD0C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4551F3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przejrzystość (zrozumiałość) informacji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9AB93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BFB2E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3FAF9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404C5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BD4B4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E6419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  <w:tr w:rsidR="00D56FDB" w:rsidRPr="0083106E" w14:paraId="4BF518F5" w14:textId="77777777" w:rsidTr="00227D85">
              <w:trPr>
                <w:jc w:val="center"/>
              </w:trPr>
              <w:tc>
                <w:tcPr>
                  <w:tcW w:w="2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2F37B72" w14:textId="77777777" w:rsidR="00D56FDB" w:rsidRPr="0083106E" w:rsidRDefault="00D56FDB" w:rsidP="00227D85">
                  <w:pPr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7)</w:t>
                  </w:r>
                </w:p>
              </w:tc>
              <w:tc>
                <w:tcPr>
                  <w:tcW w:w="23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1D383BB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kres przekazywanych informacji/ wyczerpanie tematu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71631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F25D9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FE331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FAD82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0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42AE4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  <w:tc>
                <w:tcPr>
                  <w:tcW w:w="40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2595E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-</w:t>
                  </w:r>
                </w:p>
              </w:tc>
            </w:tr>
          </w:tbl>
          <w:p w14:paraId="14CB5EE0" w14:textId="77777777" w:rsidR="00D56FDB" w:rsidRPr="0083106E" w:rsidRDefault="00D56FDB" w:rsidP="00227D85">
            <w:pPr>
              <w:spacing w:line="360" w:lineRule="auto"/>
              <w:ind w:left="360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14:paraId="0D763D8A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3DD252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eastAsia="BookmanOldStyle" w:hAnsi="Garamond" w:cs="BookmanOldStyle"/>
                <w:b/>
                <w:sz w:val="24"/>
              </w:rPr>
              <w:t>Czy, Pana/Pani zdaniem, należałoby dokonać zmian w treści merytorycznej przeprowadzonego szkolenia?</w:t>
            </w:r>
          </w:p>
          <w:p w14:paraId="02BA8370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tak, uzasadnij ……………………………………………………………………..,</w:t>
            </w:r>
          </w:p>
          <w:p w14:paraId="485105AD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67539B35" w14:textId="77777777" w:rsidR="00D56FDB" w:rsidRPr="0083106E" w:rsidRDefault="00D56FDB" w:rsidP="00D56FDB">
            <w:pPr>
              <w:widowControl w:val="0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2838074E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237F39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eastAsia="BookmanOldStyle" w:hAnsi="Garamond" w:cs="BookmanOldStyle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lastRenderedPageBreak/>
              <w:t xml:space="preserve">Jak ocenia Pan/Pani pracę osób prowadzących zajęcia w ramach studiów, w którym Pan/Pani uczestniczył/a? </w:t>
            </w:r>
            <w:r w:rsidRPr="0083106E">
              <w:rPr>
                <w:rFonts w:ascii="Garamond" w:hAnsi="Garamond"/>
                <w:sz w:val="24"/>
                <w:u w:val="single"/>
              </w:rPr>
              <w:t>(skala ocen szkolnych 1-5, gdzie 5 – ocena najwyższa, 1 – ocena najniższa)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4"/>
              <w:gridCol w:w="4811"/>
              <w:gridCol w:w="825"/>
              <w:gridCol w:w="826"/>
              <w:gridCol w:w="828"/>
              <w:gridCol w:w="826"/>
              <w:gridCol w:w="828"/>
            </w:tblGrid>
            <w:tr w:rsidR="00D56FDB" w:rsidRPr="0083106E" w14:paraId="281D5BF9" w14:textId="77777777" w:rsidTr="00227D85">
              <w:trPr>
                <w:jc w:val="center"/>
              </w:trPr>
              <w:tc>
                <w:tcPr>
                  <w:tcW w:w="5000" w:type="pct"/>
                  <w:gridSpan w:val="7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D46800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sz w:val="24"/>
                    </w:rPr>
                  </w:pPr>
                  <w:r w:rsidRPr="0083106E">
                    <w:rPr>
                      <w:rFonts w:ascii="Garamond" w:hAnsi="Garamond"/>
                      <w:b/>
                      <w:sz w:val="24"/>
                    </w:rPr>
                    <w:t>Imię i nazwisko wykładowcy:</w:t>
                  </w:r>
                </w:p>
                <w:p w14:paraId="17A6ADFB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b/>
                      <w:i/>
                      <w:color w:val="FF0000"/>
                      <w:sz w:val="24"/>
                    </w:rPr>
                  </w:pPr>
                </w:p>
                <w:p w14:paraId="706D31D3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 xml:space="preserve"> …………………………………………………………………….</w:t>
                  </w:r>
                </w:p>
              </w:tc>
            </w:tr>
            <w:tr w:rsidR="00D56FDB" w:rsidRPr="0083106E" w14:paraId="27BDE883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5E1DB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A719D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sposób i forma prowadzenia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986DC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B86F8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9BF1E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9BEC8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CEE1E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38F1DB29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8DB20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5F442A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zastosowane metody szkoleniowe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AD3D9B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214DB4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AEEFE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36079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CF3A0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F9843A5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718BB6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C099A7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ompetencje (merytoryczne)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77766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076AF2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9EB1F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1E015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26FBD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06166D8C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F67D0EE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CC718F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zekazania wiedzy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14D7A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3A0FB8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DF35C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DE54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F2EA6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785EA527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5755353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10A6B3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klimat do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C03BE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C6F0B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0DC0F3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AFF8A7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E2F85C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  <w:tr w:rsidR="00D56FDB" w:rsidRPr="0083106E" w14:paraId="2EF2035B" w14:textId="77777777" w:rsidTr="00227D85">
              <w:trPr>
                <w:jc w:val="center"/>
              </w:trPr>
              <w:tc>
                <w:tcPr>
                  <w:tcW w:w="27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1F2D12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6)</w:t>
                  </w:r>
                </w:p>
              </w:tc>
              <w:tc>
                <w:tcPr>
                  <w:tcW w:w="2541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B4F05CF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rytm pracy podczas zajęć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9EAFF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5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D16170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4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93BCD6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3</w:t>
                  </w:r>
                </w:p>
              </w:tc>
              <w:tc>
                <w:tcPr>
                  <w:tcW w:w="436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C02B98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</w:t>
                  </w:r>
                </w:p>
              </w:tc>
              <w:tc>
                <w:tcPr>
                  <w:tcW w:w="437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55357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</w:t>
                  </w:r>
                </w:p>
              </w:tc>
            </w:tr>
          </w:tbl>
          <w:p w14:paraId="15779912" w14:textId="77777777"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eastAsia="BookmanOldStyle" w:hAnsi="Garamond" w:cs="BookmanOldStyle"/>
                <w:b/>
                <w:sz w:val="24"/>
              </w:rPr>
            </w:pPr>
          </w:p>
        </w:tc>
      </w:tr>
      <w:tr w:rsidR="00D56FDB" w:rsidRPr="0083106E" w14:paraId="3037D9F6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87D04EB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/a Pan/Pani udział przyczyniło się do zwiększenia Pana/Pani kompetencji w zakresie wykonywanej pracy?</w:t>
            </w:r>
          </w:p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"/>
              <w:gridCol w:w="2840"/>
              <w:gridCol w:w="812"/>
              <w:gridCol w:w="1290"/>
              <w:gridCol w:w="1765"/>
              <w:gridCol w:w="1219"/>
              <w:gridCol w:w="845"/>
            </w:tblGrid>
            <w:tr w:rsidR="00D56FDB" w:rsidRPr="0083106E" w14:paraId="7E11E400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326D15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lp.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8FA3EF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yszczególnieni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90D17A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5) tak</w:t>
                  </w: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C1245D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4) raczej tak</w:t>
                  </w: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9CE51F" w14:textId="77777777" w:rsidR="00D56FDB" w:rsidRPr="0083106E" w:rsidRDefault="00D56FDB" w:rsidP="00227D85">
                  <w:pPr>
                    <w:spacing w:after="0" w:line="24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3) ani tak, ani nie (trudno powiedzieć)</w:t>
                  </w: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0E87DE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2) raczej nie</w:t>
                  </w: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F0C91" w14:textId="77777777" w:rsidR="00D56FDB" w:rsidRPr="0083106E" w:rsidRDefault="00D56FDB" w:rsidP="00227D85">
                  <w:pPr>
                    <w:spacing w:line="360" w:lineRule="auto"/>
                    <w:jc w:val="center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(1) nie</w:t>
                  </w:r>
                </w:p>
              </w:tc>
            </w:tr>
            <w:tr w:rsidR="00D56FDB" w:rsidRPr="0083106E" w14:paraId="0AA13F83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64BF3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1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08C4D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wiedza teoretyczna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749C31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98B1BC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E73A0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AA42B5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CE18FB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  <w:tr w:rsidR="00D56FDB" w:rsidRPr="0083106E" w14:paraId="6B118FB7" w14:textId="77777777" w:rsidTr="00227D85">
              <w:trPr>
                <w:jc w:val="center"/>
              </w:trPr>
              <w:tc>
                <w:tcPr>
                  <w:tcW w:w="36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0E2E79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2)</w:t>
                  </w:r>
                </w:p>
              </w:tc>
              <w:tc>
                <w:tcPr>
                  <w:tcW w:w="1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9C66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  <w:r w:rsidRPr="0083106E">
                    <w:rPr>
                      <w:rFonts w:ascii="Garamond" w:hAnsi="Garamond"/>
                      <w:sz w:val="24"/>
                    </w:rPr>
                    <w:t>umiejętności praktyczne</w:t>
                  </w:r>
                </w:p>
              </w:tc>
              <w:tc>
                <w:tcPr>
                  <w:tcW w:w="4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DD2D3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8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1C81FA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B33C58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6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1EE4B7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393E22" w14:textId="77777777" w:rsidR="00D56FDB" w:rsidRPr="0083106E" w:rsidRDefault="00D56FDB" w:rsidP="00227D85">
                  <w:pPr>
                    <w:spacing w:line="360" w:lineRule="auto"/>
                    <w:jc w:val="both"/>
                    <w:rPr>
                      <w:rFonts w:ascii="Garamond" w:hAnsi="Garamond"/>
                      <w:sz w:val="24"/>
                    </w:rPr>
                  </w:pPr>
                </w:p>
              </w:tc>
            </w:tr>
          </w:tbl>
          <w:p w14:paraId="1BC358F1" w14:textId="77777777" w:rsidR="00D56FDB" w:rsidRPr="0083106E" w:rsidRDefault="00D56FDB" w:rsidP="00227D85">
            <w:pPr>
              <w:spacing w:before="120" w:after="120" w:line="360" w:lineRule="auto"/>
              <w:ind w:left="357"/>
              <w:jc w:val="both"/>
              <w:rPr>
                <w:rFonts w:ascii="Garamond" w:hAnsi="Garamond"/>
                <w:b/>
                <w:sz w:val="24"/>
              </w:rPr>
            </w:pPr>
          </w:p>
        </w:tc>
      </w:tr>
      <w:tr w:rsidR="00D56FDB" w:rsidRPr="0083106E" w14:paraId="4CAB4557" w14:textId="77777777" w:rsidTr="00227D85">
        <w:tc>
          <w:tcPr>
            <w:tcW w:w="9818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B185FC" w14:textId="77777777" w:rsidR="00D56FDB" w:rsidRPr="0083106E" w:rsidRDefault="00D56FDB" w:rsidP="00D56FDB">
            <w:pPr>
              <w:widowControl w:val="0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ind w:left="357" w:hanging="357"/>
              <w:jc w:val="both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Czy studia, w których brał(a) Pan/Pani udział pozwoliło rozwiązać kwestie problemowe, z którymi spotyka się Pan/Pani w pracy?</w:t>
            </w:r>
          </w:p>
          <w:p w14:paraId="5A6E09A9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 xml:space="preserve">tak, </w:t>
            </w:r>
          </w:p>
          <w:p w14:paraId="4A756E90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,</w:t>
            </w:r>
          </w:p>
          <w:p w14:paraId="161F5FCF" w14:textId="77777777" w:rsidR="00D56FDB" w:rsidRPr="0083106E" w:rsidRDefault="00D56FDB" w:rsidP="00D56FDB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Garamond" w:eastAsia="Lucida Sans Unicode" w:hAnsi="Garamond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83106E">
              <w:rPr>
                <w:rFonts w:ascii="Garamond" w:eastAsia="Lucida Sans Unicode" w:hAnsi="Garamond" w:cs="Mangal"/>
                <w:kern w:val="3"/>
                <w:sz w:val="24"/>
                <w:szCs w:val="24"/>
                <w:lang w:eastAsia="zh-CN" w:bidi="hi-IN"/>
              </w:rPr>
              <w:t>nie mam zdania.</w:t>
            </w:r>
          </w:p>
        </w:tc>
      </w:tr>
      <w:tr w:rsidR="00D56FDB" w:rsidRPr="0083106E" w14:paraId="112FF824" w14:textId="77777777" w:rsidTr="00227D85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8FFCD6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b/>
                <w:sz w:val="24"/>
              </w:rPr>
              <w:t>UWAGI:</w:t>
            </w:r>
          </w:p>
          <w:p w14:paraId="6BE37C99" w14:textId="77777777" w:rsidR="00D56FDB" w:rsidRPr="0083106E" w:rsidRDefault="00D56FD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  <w:r w:rsidRPr="0083106E">
              <w:rPr>
                <w:rFonts w:ascii="Garamond" w:hAnsi="Garamond"/>
                <w:sz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85D4B" w:rsidRPr="0083106E" w14:paraId="62881A97" w14:textId="77777777" w:rsidTr="00227D85">
        <w:tc>
          <w:tcPr>
            <w:tcW w:w="9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2F1011" w14:textId="77777777" w:rsidR="00B85D4B" w:rsidRPr="0083106E" w:rsidRDefault="00B85D4B" w:rsidP="00227D85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Garamond" w:hAnsi="Garamond"/>
                <w:b/>
                <w:sz w:val="24"/>
              </w:rPr>
            </w:pPr>
          </w:p>
        </w:tc>
      </w:tr>
    </w:tbl>
    <w:p w14:paraId="784F289C" w14:textId="77777777" w:rsidR="00D56FDB" w:rsidRDefault="00D56FDB" w:rsidP="00680174">
      <w:pPr>
        <w:suppressAutoHyphens/>
        <w:adjustRightInd w:val="0"/>
        <w:spacing w:after="0" w:line="240" w:lineRule="auto"/>
        <w:jc w:val="center"/>
        <w:rPr>
          <w:rFonts w:ascii="Cambria" w:eastAsia="Calibri" w:hAnsi="Cambria" w:cs="Times New Roman"/>
          <w:i/>
          <w:sz w:val="24"/>
          <w:szCs w:val="24"/>
          <w:lang w:eastAsia="ar-SA"/>
        </w:rPr>
      </w:pPr>
    </w:p>
    <w:p w14:paraId="0FD5D6F8" w14:textId="77777777" w:rsidR="00D56FDB" w:rsidRPr="0083106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b/>
          <w:i/>
          <w:spacing w:val="40"/>
          <w:sz w:val="8"/>
          <w:szCs w:val="8"/>
          <w:lang w:eastAsia="pl-PL"/>
        </w:rPr>
      </w:pPr>
    </w:p>
    <w:p w14:paraId="19A4A9F5" w14:textId="77777777"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right"/>
        <w:rPr>
          <w:rFonts w:ascii="Bookman Old Style" w:eastAsia="Times New Roman" w:hAnsi="Bookman Old Style"/>
          <w:b/>
          <w:i/>
          <w:spacing w:val="40"/>
          <w:lang w:eastAsia="pl-PL"/>
        </w:rPr>
      </w:pPr>
      <w:r w:rsidRPr="00F21EBE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   ZAŁĄCZNIK NR 7 do umowy </w:t>
      </w:r>
    </w:p>
    <w:p w14:paraId="5D18E8E1" w14:textId="77777777" w:rsidR="00D56FDB" w:rsidRPr="00F21EBE" w:rsidRDefault="00D56FDB" w:rsidP="00D56FD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i/>
          <w:spacing w:val="40"/>
          <w:lang w:eastAsia="pl-PL"/>
        </w:rPr>
      </w:pPr>
    </w:p>
    <w:p w14:paraId="2E3095BE" w14:textId="53F33000" w:rsidR="00D56FDB" w:rsidRPr="00CA2680" w:rsidRDefault="00D56FDB" w:rsidP="00B85D4B">
      <w:pPr>
        <w:pBdr>
          <w:top w:val="triple" w:sz="4" w:space="2" w:color="auto" w:shadow="1"/>
          <w:left w:val="triple" w:sz="4" w:space="4" w:color="auto" w:shadow="1"/>
          <w:bottom w:val="triple" w:sz="4" w:space="1" w:color="auto" w:shadow="1"/>
          <w:right w:val="triple" w:sz="4" w:space="18" w:color="auto" w:shadow="1"/>
        </w:pBdr>
        <w:spacing w:after="0" w:line="360" w:lineRule="auto"/>
        <w:jc w:val="center"/>
        <w:rPr>
          <w:rFonts w:ascii="Bookman Old Style" w:eastAsia="Times New Roman" w:hAnsi="Bookman Old Style"/>
          <w:sz w:val="16"/>
          <w:szCs w:val="16"/>
          <w:lang w:eastAsia="pl-PL"/>
        </w:rPr>
      </w:pP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SPRAWOZDANIE Z REALIZACJI PROGRAMU </w:t>
      </w: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br/>
        <w:t>STUDI</w:t>
      </w:r>
      <w:r w:rsidR="002F5BB7">
        <w:rPr>
          <w:rFonts w:ascii="Bookman Old Style" w:eastAsia="Times New Roman" w:hAnsi="Bookman Old Style"/>
          <w:b/>
          <w:i/>
          <w:spacing w:val="40"/>
          <w:lang w:eastAsia="pl-PL"/>
        </w:rPr>
        <w:t>Ó</w:t>
      </w:r>
      <w:r w:rsidRPr="00CA2680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W Z ZAKRESU </w:t>
      </w:r>
      <w:r w:rsidR="00B85D4B">
        <w:rPr>
          <w:rFonts w:ascii="Bookman Old Style" w:eastAsia="Times New Roman" w:hAnsi="Bookman Old Style"/>
          <w:b/>
          <w:i/>
          <w:spacing w:val="40"/>
          <w:lang w:eastAsia="pl-PL"/>
        </w:rPr>
        <w:t>PSY</w:t>
      </w:r>
      <w:r w:rsidR="002F5BB7">
        <w:rPr>
          <w:rFonts w:ascii="Bookman Old Style" w:eastAsia="Times New Roman" w:hAnsi="Bookman Old Style"/>
          <w:b/>
          <w:i/>
          <w:spacing w:val="40"/>
          <w:lang w:eastAsia="pl-PL"/>
        </w:rPr>
        <w:t>C</w:t>
      </w:r>
      <w:r w:rsidR="00B85D4B">
        <w:rPr>
          <w:rFonts w:ascii="Bookman Old Style" w:eastAsia="Times New Roman" w:hAnsi="Bookman Old Style"/>
          <w:b/>
          <w:i/>
          <w:spacing w:val="40"/>
          <w:lang w:eastAsia="pl-PL"/>
        </w:rPr>
        <w:t xml:space="preserve">HIATRII I PSYCHOLOGII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839"/>
      </w:tblGrid>
      <w:tr w:rsidR="00D56FDB" w:rsidRPr="0083106E" w14:paraId="7E8E74A1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18ED6148" w14:textId="77777777" w:rsidR="00D56FDB" w:rsidRPr="00CA2680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i/>
                <w:lang w:eastAsia="pl-PL"/>
              </w:rPr>
              <w:t>RODZAJ STUDIUM:</w:t>
            </w:r>
          </w:p>
        </w:tc>
        <w:tc>
          <w:tcPr>
            <w:tcW w:w="7839" w:type="dxa"/>
            <w:vAlign w:val="center"/>
          </w:tcPr>
          <w:p w14:paraId="257B1983" w14:textId="19C21701" w:rsidR="00D56FDB" w:rsidRPr="0083106E" w:rsidRDefault="00D56FDB" w:rsidP="00A03C12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Studia Podyplomowe </w:t>
            </w:r>
            <w:bookmarkStart w:id="0" w:name="_GoBack"/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z zakresu</w:t>
            </w:r>
            <w:bookmarkEnd w:id="0"/>
            <w:r w:rsidRPr="00CA2680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 xml:space="preserve"> </w:t>
            </w:r>
            <w:r w:rsidR="00A03C12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psychiatrii i psychologii</w:t>
            </w:r>
          </w:p>
        </w:tc>
      </w:tr>
      <w:tr w:rsidR="00D56FDB" w:rsidRPr="0083106E" w14:paraId="1AE0A265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3A1D2D9D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NAZWA UCZELNI:</w:t>
            </w:r>
          </w:p>
        </w:tc>
        <w:tc>
          <w:tcPr>
            <w:tcW w:w="7839" w:type="dxa"/>
            <w:vAlign w:val="center"/>
          </w:tcPr>
          <w:p w14:paraId="0C6BB3E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35CCE10E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36C2C67F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OKRES REALIZACJI</w:t>
            </w:r>
          </w:p>
        </w:tc>
        <w:tc>
          <w:tcPr>
            <w:tcW w:w="7839" w:type="dxa"/>
            <w:vAlign w:val="center"/>
          </w:tcPr>
          <w:p w14:paraId="6945CCC0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783C82EE" w14:textId="77777777" w:rsidTr="009266E7">
        <w:trPr>
          <w:trHeight w:val="170"/>
        </w:trPr>
        <w:tc>
          <w:tcPr>
            <w:tcW w:w="1908" w:type="dxa"/>
            <w:vAlign w:val="center"/>
          </w:tcPr>
          <w:p w14:paraId="0FE2A0DE" w14:textId="77777777" w:rsidR="00D56FDB" w:rsidRPr="0083106E" w:rsidRDefault="00D56FDB" w:rsidP="00227D85">
            <w:pPr>
              <w:spacing w:after="0" w:line="240" w:lineRule="auto"/>
              <w:rPr>
                <w:rFonts w:ascii="Bookman Old Style" w:eastAsia="Times New Roman" w:hAnsi="Bookman Old Style"/>
                <w:i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i/>
                <w:lang w:eastAsia="pl-PL"/>
              </w:rPr>
              <w:t>TERMINY ZJAZDU:</w:t>
            </w:r>
          </w:p>
        </w:tc>
        <w:tc>
          <w:tcPr>
            <w:tcW w:w="7839" w:type="dxa"/>
          </w:tcPr>
          <w:p w14:paraId="044222C5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4477DA79" w14:textId="77777777"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16"/>
          <w:szCs w:val="16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2432"/>
        <w:gridCol w:w="1931"/>
        <w:gridCol w:w="3207"/>
      </w:tblGrid>
      <w:tr w:rsidR="00D56FDB" w:rsidRPr="0083106E" w14:paraId="7223AA6C" w14:textId="77777777" w:rsidTr="009266E7">
        <w:tc>
          <w:tcPr>
            <w:tcW w:w="2177" w:type="dxa"/>
            <w:vAlign w:val="center"/>
          </w:tcPr>
          <w:p w14:paraId="45053118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32" w:type="dxa"/>
            <w:vAlign w:val="center"/>
          </w:tcPr>
          <w:p w14:paraId="73393717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1931" w:type="dxa"/>
            <w:vAlign w:val="center"/>
          </w:tcPr>
          <w:p w14:paraId="7503513B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Czy zrealizowano program?</w:t>
            </w:r>
          </w:p>
        </w:tc>
        <w:tc>
          <w:tcPr>
            <w:tcW w:w="3207" w:type="dxa"/>
            <w:vAlign w:val="center"/>
          </w:tcPr>
          <w:p w14:paraId="1B504995" w14:textId="77777777" w:rsidR="00D56FDB" w:rsidRPr="0083106E" w:rsidRDefault="00D56FDB" w:rsidP="00227D85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sz w:val="24"/>
                <w:szCs w:val="24"/>
                <w:lang w:eastAsia="pl-PL"/>
              </w:rPr>
              <w:t>Informacja o zmianie programu</w:t>
            </w:r>
          </w:p>
        </w:tc>
      </w:tr>
      <w:tr w:rsidR="00D56FDB" w:rsidRPr="0083106E" w14:paraId="12AA020F" w14:textId="77777777" w:rsidTr="009266E7">
        <w:tc>
          <w:tcPr>
            <w:tcW w:w="9747" w:type="dxa"/>
            <w:gridSpan w:val="4"/>
            <w:tcBorders>
              <w:bottom w:val="single" w:sz="12" w:space="0" w:color="auto"/>
            </w:tcBorders>
          </w:tcPr>
          <w:p w14:paraId="5D4DF48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021D6285" w14:textId="77777777" w:rsidTr="009266E7">
        <w:tc>
          <w:tcPr>
            <w:tcW w:w="21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1DC355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B1A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F944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370DC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03604AFC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93D71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E99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B8EDC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45B5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56DCE085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29522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8BF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D2A6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DD62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519074CE" w14:textId="77777777" w:rsidTr="009266E7">
        <w:tc>
          <w:tcPr>
            <w:tcW w:w="21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E260E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6DBD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C077E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83E7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2DDDD110" w14:textId="77777777" w:rsidR="00D56FDB" w:rsidRPr="0083106E" w:rsidRDefault="00D56FDB" w:rsidP="00D56FDB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pl-PL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54"/>
        <w:gridCol w:w="2190"/>
        <w:gridCol w:w="1928"/>
        <w:gridCol w:w="3175"/>
      </w:tblGrid>
      <w:tr w:rsidR="00D56FDB" w:rsidRPr="0083106E" w14:paraId="567BCAAA" w14:textId="77777777" w:rsidTr="009266E7">
        <w:tc>
          <w:tcPr>
            <w:tcW w:w="2454" w:type="dxa"/>
          </w:tcPr>
          <w:p w14:paraId="31AA1E91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Temat</w:t>
            </w:r>
          </w:p>
        </w:tc>
        <w:tc>
          <w:tcPr>
            <w:tcW w:w="2190" w:type="dxa"/>
          </w:tcPr>
          <w:p w14:paraId="66636CA7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0F4C238E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76FCACBD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415CF836" w14:textId="77777777" w:rsidTr="009266E7">
        <w:tc>
          <w:tcPr>
            <w:tcW w:w="2454" w:type="dxa"/>
          </w:tcPr>
          <w:p w14:paraId="661ACD46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Wykładowca</w:t>
            </w:r>
          </w:p>
        </w:tc>
        <w:tc>
          <w:tcPr>
            <w:tcW w:w="2190" w:type="dxa"/>
          </w:tcPr>
          <w:p w14:paraId="2D41D763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51F0CC74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1DE04FAA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399F3EB0" w14:textId="77777777" w:rsidTr="009266E7">
        <w:tc>
          <w:tcPr>
            <w:tcW w:w="2454" w:type="dxa"/>
          </w:tcPr>
          <w:p w14:paraId="26AB0616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Forma zajęć</w:t>
            </w:r>
          </w:p>
        </w:tc>
        <w:tc>
          <w:tcPr>
            <w:tcW w:w="2190" w:type="dxa"/>
          </w:tcPr>
          <w:p w14:paraId="0A154500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6D04BDA8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69ECB9C2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  <w:tr w:rsidR="00D56FDB" w:rsidRPr="0083106E" w14:paraId="24C9BC52" w14:textId="77777777" w:rsidTr="009266E7">
        <w:tc>
          <w:tcPr>
            <w:tcW w:w="2454" w:type="dxa"/>
          </w:tcPr>
          <w:p w14:paraId="2D34BF67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b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b/>
                <w:lang w:eastAsia="pl-PL"/>
              </w:rPr>
              <w:t>Liczba godzin lekcyjnych</w:t>
            </w:r>
          </w:p>
        </w:tc>
        <w:tc>
          <w:tcPr>
            <w:tcW w:w="2190" w:type="dxa"/>
          </w:tcPr>
          <w:p w14:paraId="5B9FA79C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  <w:tc>
          <w:tcPr>
            <w:tcW w:w="1928" w:type="dxa"/>
            <w:vAlign w:val="center"/>
          </w:tcPr>
          <w:p w14:paraId="16EDF9AB" w14:textId="77777777" w:rsidR="00D56FDB" w:rsidRPr="0083106E" w:rsidRDefault="00D56FDB" w:rsidP="00227D85">
            <w:pPr>
              <w:spacing w:after="0" w:line="36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  <w:r w:rsidRPr="0083106E"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  <w:t>TAK / NIE *</w:t>
            </w:r>
          </w:p>
        </w:tc>
        <w:tc>
          <w:tcPr>
            <w:tcW w:w="3175" w:type="dxa"/>
          </w:tcPr>
          <w:p w14:paraId="428FE179" w14:textId="77777777" w:rsidR="00D56FDB" w:rsidRPr="0083106E" w:rsidRDefault="00D56FDB" w:rsidP="00227D85">
            <w:pPr>
              <w:spacing w:after="0" w:line="360" w:lineRule="auto"/>
              <w:rPr>
                <w:rFonts w:ascii="Bookman Old Style" w:eastAsia="Times New Roman" w:hAnsi="Bookman Old Style"/>
                <w:sz w:val="24"/>
                <w:szCs w:val="24"/>
                <w:lang w:eastAsia="pl-PL"/>
              </w:rPr>
            </w:pPr>
          </w:p>
        </w:tc>
      </w:tr>
    </w:tbl>
    <w:p w14:paraId="6A4A55B3" w14:textId="77777777" w:rsidR="00D56FDB" w:rsidRPr="0083106E" w:rsidRDefault="00D56FDB" w:rsidP="00D56F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C6B1E8" w14:textId="77777777" w:rsidR="00D56FDB" w:rsidRPr="00334F2A" w:rsidRDefault="00D56FDB" w:rsidP="00D56FDB"/>
    <w:sectPr w:rsidR="00D56FDB" w:rsidRPr="00334F2A" w:rsidSect="00F63234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B5D56" w14:textId="77777777" w:rsidR="00B4477C" w:rsidRDefault="00B4477C" w:rsidP="00060C6E">
      <w:pPr>
        <w:spacing w:after="0" w:line="240" w:lineRule="auto"/>
      </w:pPr>
      <w:r>
        <w:separator/>
      </w:r>
    </w:p>
  </w:endnote>
  <w:endnote w:type="continuationSeparator" w:id="0">
    <w:p w14:paraId="195A9495" w14:textId="77777777" w:rsidR="00B4477C" w:rsidRDefault="00B4477C" w:rsidP="000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TE1BE4F00t00">
    <w:charset w:val="00"/>
    <w:family w:val="auto"/>
    <w:pitch w:val="default"/>
  </w:font>
  <w:font w:name="BookmanOldStyle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341154"/>
      <w:docPartObj>
        <w:docPartGallery w:val="Page Numbers (Bottom of Page)"/>
        <w:docPartUnique/>
      </w:docPartObj>
    </w:sdtPr>
    <w:sdtEndPr/>
    <w:sdtContent>
      <w:p w14:paraId="59AEB405" w14:textId="77777777" w:rsidR="007E3CF6" w:rsidRDefault="007E3C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B7">
          <w:rPr>
            <w:noProof/>
          </w:rPr>
          <w:t>11</w:t>
        </w:r>
        <w:r>
          <w:fldChar w:fldCharType="end"/>
        </w:r>
      </w:p>
    </w:sdtContent>
  </w:sdt>
  <w:p w14:paraId="1E3D0D8B" w14:textId="77777777" w:rsidR="007E3CF6" w:rsidRDefault="007E3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7972" w14:textId="77777777" w:rsidR="00B4477C" w:rsidRDefault="00B4477C" w:rsidP="00060C6E">
      <w:pPr>
        <w:spacing w:after="0" w:line="240" w:lineRule="auto"/>
      </w:pPr>
      <w:r>
        <w:separator/>
      </w:r>
    </w:p>
  </w:footnote>
  <w:footnote w:type="continuationSeparator" w:id="0">
    <w:p w14:paraId="70FC494E" w14:textId="77777777" w:rsidR="00B4477C" w:rsidRDefault="00B4477C" w:rsidP="0006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68FE" w14:textId="77777777" w:rsidR="0007504E" w:rsidRPr="00060C6E" w:rsidRDefault="0007504E" w:rsidP="00060C6E">
    <w:pPr>
      <w:pStyle w:val="Nagwek"/>
      <w:jc w:val="right"/>
      <w:rPr>
        <w:rFonts w:ascii="Cambria" w:hAnsi="Cambria"/>
      </w:rPr>
    </w:pPr>
    <w:r w:rsidRPr="00060C6E">
      <w:rPr>
        <w:rFonts w:ascii="Cambria" w:hAnsi="Cambria"/>
      </w:rPr>
      <w:t xml:space="preserve">Załącznik nr </w:t>
    </w:r>
    <w:r>
      <w:rPr>
        <w:rFonts w:ascii="Cambria" w:hAnsi="Cambria"/>
      </w:rPr>
      <w:t>2</w:t>
    </w:r>
    <w:r w:rsidRPr="00060C6E">
      <w:rPr>
        <w:rFonts w:ascii="Cambria" w:hAnsi="Cambria"/>
      </w:rPr>
      <w:t xml:space="preserve"> do 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232"/>
    <w:multiLevelType w:val="hybridMultilevel"/>
    <w:tmpl w:val="79005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95B"/>
    <w:multiLevelType w:val="hybridMultilevel"/>
    <w:tmpl w:val="D4D8DB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A6F84"/>
    <w:multiLevelType w:val="hybridMultilevel"/>
    <w:tmpl w:val="D78EF9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B16EFA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650034"/>
    <w:multiLevelType w:val="hybridMultilevel"/>
    <w:tmpl w:val="FA38F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642FC3"/>
    <w:multiLevelType w:val="hybridMultilevel"/>
    <w:tmpl w:val="30D6CC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27307D"/>
    <w:multiLevelType w:val="hybridMultilevel"/>
    <w:tmpl w:val="123C01BC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82A1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483B3D"/>
    <w:multiLevelType w:val="hybridMultilevel"/>
    <w:tmpl w:val="98686B00"/>
    <w:lvl w:ilvl="0" w:tplc="9B84804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C1794B"/>
    <w:multiLevelType w:val="hybridMultilevel"/>
    <w:tmpl w:val="E758B4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6365A"/>
    <w:multiLevelType w:val="hybridMultilevel"/>
    <w:tmpl w:val="C94E64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F4876"/>
    <w:multiLevelType w:val="hybridMultilevel"/>
    <w:tmpl w:val="85186F82"/>
    <w:lvl w:ilvl="0" w:tplc="2FE4B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297591E"/>
    <w:multiLevelType w:val="hybridMultilevel"/>
    <w:tmpl w:val="B70CD7C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B64011"/>
    <w:multiLevelType w:val="hybridMultilevel"/>
    <w:tmpl w:val="10A4E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87EF8"/>
    <w:multiLevelType w:val="hybridMultilevel"/>
    <w:tmpl w:val="04DEF438"/>
    <w:lvl w:ilvl="0" w:tplc="C1A43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A419F"/>
    <w:multiLevelType w:val="hybridMultilevel"/>
    <w:tmpl w:val="CDB054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181AB7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 w15:restartNumberingAfterBreak="0">
    <w:nsid w:val="56263D95"/>
    <w:multiLevelType w:val="hybridMultilevel"/>
    <w:tmpl w:val="9640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E6E30"/>
    <w:multiLevelType w:val="hybridMultilevel"/>
    <w:tmpl w:val="FD9CE6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E92D29"/>
    <w:multiLevelType w:val="hybridMultilevel"/>
    <w:tmpl w:val="6D42E96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57B7"/>
    <w:multiLevelType w:val="hybridMultilevel"/>
    <w:tmpl w:val="8AD4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6EE163D"/>
    <w:multiLevelType w:val="hybridMultilevel"/>
    <w:tmpl w:val="252C4D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A06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99555C6"/>
    <w:multiLevelType w:val="hybridMultilevel"/>
    <w:tmpl w:val="5324F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3965B2"/>
    <w:multiLevelType w:val="hybridMultilevel"/>
    <w:tmpl w:val="CAB2C38A"/>
    <w:lvl w:ilvl="0" w:tplc="29A03DC6">
      <w:start w:val="1"/>
      <w:numFmt w:val="lowerLetter"/>
      <w:lvlText w:val="%1."/>
      <w:lvlJc w:val="left"/>
      <w:pPr>
        <w:ind w:left="10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E73764C"/>
    <w:multiLevelType w:val="hybridMultilevel"/>
    <w:tmpl w:val="31CA685C"/>
    <w:lvl w:ilvl="0" w:tplc="F230AEE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045B2C"/>
    <w:multiLevelType w:val="hybridMultilevel"/>
    <w:tmpl w:val="06BA8F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D75644"/>
    <w:multiLevelType w:val="hybridMultilevel"/>
    <w:tmpl w:val="84DC7E62"/>
    <w:lvl w:ilvl="0" w:tplc="E29C09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0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16"/>
  </w:num>
  <w:num w:numId="22">
    <w:abstractNumId w:val="23"/>
  </w:num>
  <w:num w:numId="23">
    <w:abstractNumId w:val="14"/>
  </w:num>
  <w:num w:numId="24">
    <w:abstractNumId w:val="13"/>
  </w:num>
  <w:num w:numId="25">
    <w:abstractNumId w:val="9"/>
  </w:num>
  <w:num w:numId="26">
    <w:abstractNumId w:val="24"/>
  </w:num>
  <w:num w:numId="27">
    <w:abstractNumId w:val="27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B6"/>
    <w:rsid w:val="00011B3F"/>
    <w:rsid w:val="00060C6E"/>
    <w:rsid w:val="0007504E"/>
    <w:rsid w:val="00085CE3"/>
    <w:rsid w:val="000B67EA"/>
    <w:rsid w:val="000C524D"/>
    <w:rsid w:val="00103538"/>
    <w:rsid w:val="0016477F"/>
    <w:rsid w:val="001C54AD"/>
    <w:rsid w:val="001D73C0"/>
    <w:rsid w:val="001D784E"/>
    <w:rsid w:val="001F4AC0"/>
    <w:rsid w:val="00227D85"/>
    <w:rsid w:val="002523E6"/>
    <w:rsid w:val="0028186F"/>
    <w:rsid w:val="00294FE0"/>
    <w:rsid w:val="002A00C2"/>
    <w:rsid w:val="002A3591"/>
    <w:rsid w:val="002D778E"/>
    <w:rsid w:val="002F5BB7"/>
    <w:rsid w:val="003101D9"/>
    <w:rsid w:val="00323D06"/>
    <w:rsid w:val="003402D9"/>
    <w:rsid w:val="00346C6B"/>
    <w:rsid w:val="00386B8C"/>
    <w:rsid w:val="003962E9"/>
    <w:rsid w:val="003B729F"/>
    <w:rsid w:val="003E187A"/>
    <w:rsid w:val="003F78E7"/>
    <w:rsid w:val="00444237"/>
    <w:rsid w:val="00472CB6"/>
    <w:rsid w:val="00473CED"/>
    <w:rsid w:val="00480CCB"/>
    <w:rsid w:val="004847E6"/>
    <w:rsid w:val="00485906"/>
    <w:rsid w:val="004A083E"/>
    <w:rsid w:val="004C2C59"/>
    <w:rsid w:val="005076C7"/>
    <w:rsid w:val="00511055"/>
    <w:rsid w:val="00517ADC"/>
    <w:rsid w:val="00530E8B"/>
    <w:rsid w:val="00547183"/>
    <w:rsid w:val="005561E5"/>
    <w:rsid w:val="00565FD3"/>
    <w:rsid w:val="005A5E36"/>
    <w:rsid w:val="005C7950"/>
    <w:rsid w:val="0060680D"/>
    <w:rsid w:val="00614D20"/>
    <w:rsid w:val="006460E5"/>
    <w:rsid w:val="00665914"/>
    <w:rsid w:val="00680174"/>
    <w:rsid w:val="006861F3"/>
    <w:rsid w:val="006A02D4"/>
    <w:rsid w:val="006A3F55"/>
    <w:rsid w:val="006B52AC"/>
    <w:rsid w:val="006F5778"/>
    <w:rsid w:val="0070707C"/>
    <w:rsid w:val="0071754F"/>
    <w:rsid w:val="00735FAF"/>
    <w:rsid w:val="00764C55"/>
    <w:rsid w:val="0076727B"/>
    <w:rsid w:val="007D18ED"/>
    <w:rsid w:val="007D47FE"/>
    <w:rsid w:val="007E3CF6"/>
    <w:rsid w:val="007E41FF"/>
    <w:rsid w:val="008571E0"/>
    <w:rsid w:val="00867A4B"/>
    <w:rsid w:val="008713AF"/>
    <w:rsid w:val="00891315"/>
    <w:rsid w:val="00891BC1"/>
    <w:rsid w:val="008A351A"/>
    <w:rsid w:val="009266E7"/>
    <w:rsid w:val="0093064F"/>
    <w:rsid w:val="00931F00"/>
    <w:rsid w:val="00940B77"/>
    <w:rsid w:val="00944197"/>
    <w:rsid w:val="009B020D"/>
    <w:rsid w:val="009E0B7F"/>
    <w:rsid w:val="00A03C12"/>
    <w:rsid w:val="00A63501"/>
    <w:rsid w:val="00AC15FD"/>
    <w:rsid w:val="00AD622A"/>
    <w:rsid w:val="00B24B24"/>
    <w:rsid w:val="00B24B90"/>
    <w:rsid w:val="00B41857"/>
    <w:rsid w:val="00B4477C"/>
    <w:rsid w:val="00B4545C"/>
    <w:rsid w:val="00B743EB"/>
    <w:rsid w:val="00B8251D"/>
    <w:rsid w:val="00B85D4B"/>
    <w:rsid w:val="00BB3A41"/>
    <w:rsid w:val="00C23FA6"/>
    <w:rsid w:val="00C60BBF"/>
    <w:rsid w:val="00C83368"/>
    <w:rsid w:val="00C90AE3"/>
    <w:rsid w:val="00CA2680"/>
    <w:rsid w:val="00CB0FA5"/>
    <w:rsid w:val="00CB6047"/>
    <w:rsid w:val="00CC4585"/>
    <w:rsid w:val="00CD646A"/>
    <w:rsid w:val="00CE4EB7"/>
    <w:rsid w:val="00CF4DDC"/>
    <w:rsid w:val="00CF5468"/>
    <w:rsid w:val="00D56FDB"/>
    <w:rsid w:val="00D968E4"/>
    <w:rsid w:val="00DB0074"/>
    <w:rsid w:val="00DB46F7"/>
    <w:rsid w:val="00DE0D4A"/>
    <w:rsid w:val="00DE7975"/>
    <w:rsid w:val="00E057D0"/>
    <w:rsid w:val="00E226F8"/>
    <w:rsid w:val="00E366C2"/>
    <w:rsid w:val="00E40B16"/>
    <w:rsid w:val="00E53A04"/>
    <w:rsid w:val="00E63703"/>
    <w:rsid w:val="00E76964"/>
    <w:rsid w:val="00E77BDF"/>
    <w:rsid w:val="00E83005"/>
    <w:rsid w:val="00E83CE6"/>
    <w:rsid w:val="00E84FF6"/>
    <w:rsid w:val="00E9124C"/>
    <w:rsid w:val="00E95ACC"/>
    <w:rsid w:val="00EB7792"/>
    <w:rsid w:val="00F15F31"/>
    <w:rsid w:val="00F170EA"/>
    <w:rsid w:val="00F21EBE"/>
    <w:rsid w:val="00F463C4"/>
    <w:rsid w:val="00F6021A"/>
    <w:rsid w:val="00F63234"/>
    <w:rsid w:val="00FB6E1A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5715"/>
  <w15:docId w15:val="{28D22411-D393-408C-8F9B-C6E7FE4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17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0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017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17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17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C6E"/>
  </w:style>
  <w:style w:type="paragraph" w:styleId="Stopka">
    <w:name w:val="footer"/>
    <w:basedOn w:val="Normalny"/>
    <w:link w:val="StopkaZnak"/>
    <w:uiPriority w:val="99"/>
    <w:unhideWhenUsed/>
    <w:rsid w:val="00060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C6E"/>
  </w:style>
  <w:style w:type="paragraph" w:styleId="Tekstpodstawowy">
    <w:name w:val="Body Text"/>
    <w:basedOn w:val="Normalny"/>
    <w:link w:val="TekstpodstawowyZnak1"/>
    <w:uiPriority w:val="99"/>
    <w:rsid w:val="00085CE3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85CE3"/>
  </w:style>
  <w:style w:type="character" w:customStyle="1" w:styleId="TekstpodstawowyZnak1">
    <w:name w:val="Tekst podstawowy Znak1"/>
    <w:link w:val="Tekstpodstawowy"/>
    <w:uiPriority w:val="99"/>
    <w:locked/>
    <w:rsid w:val="00085CE3"/>
    <w:rPr>
      <w:rFonts w:ascii="Times New Roman" w:eastAsia="Calibri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38B4-86D8-4A24-9062-ADFECC54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36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rłowska</dc:creator>
  <cp:lastModifiedBy>Agnieszka Strzemplewicz</cp:lastModifiedBy>
  <cp:revision>3</cp:revision>
  <cp:lastPrinted>2019-06-07T07:48:00Z</cp:lastPrinted>
  <dcterms:created xsi:type="dcterms:W3CDTF">2019-10-21T09:19:00Z</dcterms:created>
  <dcterms:modified xsi:type="dcterms:W3CDTF">2019-10-21T12:01:00Z</dcterms:modified>
</cp:coreProperties>
</file>